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9E" w:rsidRPr="00726324" w:rsidRDefault="00CC189E" w:rsidP="00DD7BE4">
      <w:pPr>
        <w:pStyle w:val="AHparagraph"/>
        <w:rPr>
          <w:szCs w:val="24"/>
        </w:rPr>
      </w:pPr>
      <w:r w:rsidRPr="00726324">
        <w:rPr>
          <w:szCs w:val="24"/>
        </w:rPr>
        <w:t>Dental therapists are registered healthcare practitioners who work within a structured professional relationship with a dentist to provide oral health assessment, diagnosis, treatment, management and preventive services.  This may include performing and interpreting dental x-rays, dental examinations, making dental impressions and routine dental treatment.  Dental Therapists generally treat patients under the age of 18, unless they have completed further training.</w:t>
      </w:r>
    </w:p>
    <w:p w:rsidR="00CC189E" w:rsidRPr="00726324" w:rsidRDefault="00A027BB" w:rsidP="00B31E99">
      <w:pPr>
        <w:pStyle w:val="AHparagraph"/>
        <w:rPr>
          <w:szCs w:val="24"/>
        </w:rPr>
      </w:pPr>
      <w:r w:rsidRPr="00726324">
        <w:rPr>
          <w:szCs w:val="24"/>
        </w:rPr>
        <w:t>T</w:t>
      </w:r>
      <w:r w:rsidR="00CC189E" w:rsidRPr="00726324">
        <w:rPr>
          <w:szCs w:val="24"/>
        </w:rPr>
        <w:t>o gain registration</w:t>
      </w:r>
      <w:r w:rsidRPr="00726324">
        <w:rPr>
          <w:szCs w:val="24"/>
        </w:rPr>
        <w:t xml:space="preserve"> as a dental therapist, practitioners</w:t>
      </w:r>
      <w:r w:rsidR="00CC189E" w:rsidRPr="00726324">
        <w:rPr>
          <w:szCs w:val="24"/>
        </w:rPr>
        <w:t xml:space="preserve"> must complete a minimum three year undergraduate program of study approved by the Dental Board of Australia.</w:t>
      </w:r>
    </w:p>
    <w:p w:rsidR="006D05A8" w:rsidRPr="00726324" w:rsidRDefault="006D05A8" w:rsidP="00826E1B">
      <w:pPr>
        <w:pStyle w:val="AHnote"/>
        <w:rPr>
          <w:sz w:val="24"/>
          <w:szCs w:val="24"/>
        </w:rPr>
      </w:pPr>
      <w:r w:rsidRPr="00726324">
        <w:rPr>
          <w:sz w:val="24"/>
          <w:szCs w:val="24"/>
        </w:rPr>
        <w:t xml:space="preserve">The following analysis is drawn from the number of dental therapists </w:t>
      </w:r>
      <w:r w:rsidR="00234AE1" w:rsidRPr="00726324">
        <w:rPr>
          <w:sz w:val="24"/>
          <w:szCs w:val="24"/>
        </w:rPr>
        <w:t>with general or limited registration who were</w:t>
      </w:r>
      <w:r w:rsidRPr="00726324">
        <w:rPr>
          <w:sz w:val="24"/>
          <w:szCs w:val="24"/>
        </w:rPr>
        <w:t xml:space="preserve"> employed (913 in 2017) unless otherwise stated.</w:t>
      </w:r>
    </w:p>
    <w:p w:rsidR="00F94DAD" w:rsidRPr="00726324" w:rsidRDefault="003F1D4B" w:rsidP="00CF4B34">
      <w:pPr>
        <w:pStyle w:val="AHBlackTitle"/>
      </w:pPr>
      <w:r w:rsidRPr="00726324">
        <w:t>Workforce</w:t>
      </w:r>
    </w:p>
    <w:p w:rsidR="00A027BB" w:rsidRPr="00726324" w:rsidRDefault="00A027BB" w:rsidP="00B31E99">
      <w:pPr>
        <w:pStyle w:val="AHparagraph"/>
        <w:rPr>
          <w:szCs w:val="24"/>
        </w:rPr>
      </w:pPr>
      <w:r w:rsidRPr="00726324">
        <w:rPr>
          <w:szCs w:val="24"/>
        </w:rPr>
        <w:t>The number of registered dental therapists decreased by 10.5% from 1,200 in 2014 to 1,074 in 2017</w:t>
      </w:r>
      <w:r w:rsidR="00485862" w:rsidRPr="00726324">
        <w:rPr>
          <w:szCs w:val="24"/>
        </w:rPr>
        <w:t xml:space="preserve"> (</w:t>
      </w:r>
      <w:r w:rsidRPr="00726324">
        <w:rPr>
          <w:szCs w:val="24"/>
        </w:rPr>
        <w:t>average annual decrease of 3.6%</w:t>
      </w:r>
      <w:r w:rsidR="00485862" w:rsidRPr="00726324">
        <w:rPr>
          <w:szCs w:val="24"/>
        </w:rPr>
        <w:t>)</w:t>
      </w:r>
      <w:r w:rsidRPr="00726324">
        <w:rPr>
          <w:szCs w:val="24"/>
        </w:rPr>
        <w:t>.</w:t>
      </w:r>
      <w:r w:rsidR="00485862" w:rsidRPr="00726324">
        <w:rPr>
          <w:szCs w:val="24"/>
        </w:rPr>
        <w:t xml:space="preserve"> </w:t>
      </w:r>
    </w:p>
    <w:p w:rsidR="006249E0" w:rsidRPr="00726324" w:rsidRDefault="006249E0" w:rsidP="00CF4B34">
      <w:pPr>
        <w:pStyle w:val="AHBlackTitle"/>
        <w:rPr>
          <w:rFonts w:ascii="Times New Roman" w:hAnsi="Times New Roman" w:cs="Times New Roman"/>
          <w:b w:val="0"/>
          <w:bCs w:val="0"/>
          <w:kern w:val="0"/>
        </w:rPr>
      </w:pPr>
      <w:r w:rsidRPr="00726324">
        <w:rPr>
          <w:rFonts w:ascii="Times New Roman" w:hAnsi="Times New Roman" w:cs="Times New Roman"/>
          <w:b w:val="0"/>
          <w:bCs w:val="0"/>
          <w:kern w:val="0"/>
        </w:rPr>
        <w:t>The number of employed dental therapists decreased by 9.4% from 1,008 to 913 over the same period (an average annual decrease of 3.2%).</w:t>
      </w:r>
    </w:p>
    <w:p w:rsidR="008D461F" w:rsidRPr="00726324" w:rsidRDefault="008D461F" w:rsidP="00CF4B34">
      <w:pPr>
        <w:pStyle w:val="AHBlackTitle"/>
      </w:pPr>
      <w:r w:rsidRPr="00726324">
        <w:t xml:space="preserve">Demographics </w:t>
      </w:r>
    </w:p>
    <w:p w:rsidR="00A027BB" w:rsidRPr="00726324" w:rsidRDefault="00A027BB" w:rsidP="00B31E99">
      <w:pPr>
        <w:pStyle w:val="AHparagraph"/>
        <w:rPr>
          <w:b/>
          <w:color w:val="FF0000"/>
          <w:szCs w:val="24"/>
        </w:rPr>
      </w:pPr>
      <w:r w:rsidRPr="00726324">
        <w:rPr>
          <w:szCs w:val="24"/>
        </w:rPr>
        <w:t xml:space="preserve">In 2017, </w:t>
      </w:r>
      <w:r w:rsidR="006249E0" w:rsidRPr="00726324">
        <w:rPr>
          <w:szCs w:val="24"/>
        </w:rPr>
        <w:t xml:space="preserve">96.4% of </w:t>
      </w:r>
      <w:r w:rsidRPr="00726324">
        <w:rPr>
          <w:szCs w:val="24"/>
        </w:rPr>
        <w:t>dental therapists</w:t>
      </w:r>
      <w:r w:rsidR="006249E0" w:rsidRPr="00726324">
        <w:rPr>
          <w:szCs w:val="24"/>
        </w:rPr>
        <w:t xml:space="preserve"> were</w:t>
      </w:r>
      <w:r w:rsidRPr="00726324">
        <w:rPr>
          <w:szCs w:val="24"/>
        </w:rPr>
        <w:t xml:space="preserve"> </w:t>
      </w:r>
      <w:r w:rsidR="006249E0" w:rsidRPr="00726324">
        <w:rPr>
          <w:szCs w:val="24"/>
        </w:rPr>
        <w:t>female</w:t>
      </w:r>
      <w:r w:rsidRPr="00726324">
        <w:rPr>
          <w:szCs w:val="24"/>
        </w:rPr>
        <w:t xml:space="preserve">, a decrease from 96.8% in 2014. </w:t>
      </w:r>
    </w:p>
    <w:p w:rsidR="00EC5899" w:rsidRPr="00726324" w:rsidRDefault="00FD735E" w:rsidP="00762081">
      <w:pPr>
        <w:rPr>
          <w:szCs w:val="24"/>
        </w:rPr>
      </w:pPr>
      <w:r w:rsidRPr="00726324">
        <w:rPr>
          <w:szCs w:val="24"/>
        </w:rPr>
        <w:t xml:space="preserve">In 2017, the average age of </w:t>
      </w:r>
      <w:r w:rsidR="006249E0" w:rsidRPr="00726324">
        <w:rPr>
          <w:szCs w:val="24"/>
        </w:rPr>
        <w:t>dental therapists</w:t>
      </w:r>
      <w:r w:rsidRPr="00726324">
        <w:rPr>
          <w:szCs w:val="24"/>
        </w:rPr>
        <w:t xml:space="preserve"> was 50.</w:t>
      </w:r>
      <w:r w:rsidR="00B47A2E" w:rsidRPr="00726324">
        <w:rPr>
          <w:szCs w:val="24"/>
        </w:rPr>
        <w:t>8</w:t>
      </w:r>
      <w:r w:rsidRPr="00726324">
        <w:rPr>
          <w:szCs w:val="24"/>
        </w:rPr>
        <w:t xml:space="preserve"> years, an increase from 48.4 years in 2014. </w:t>
      </w:r>
      <w:r w:rsidR="006249E0" w:rsidRPr="00726324">
        <w:rPr>
          <w:szCs w:val="24"/>
        </w:rPr>
        <w:t>Between 2014 and 2017, t</w:t>
      </w:r>
      <w:r w:rsidR="00EC5899" w:rsidRPr="00726324">
        <w:rPr>
          <w:szCs w:val="24"/>
        </w:rPr>
        <w:t xml:space="preserve">he </w:t>
      </w:r>
      <w:r w:rsidR="00234AE1" w:rsidRPr="00726324">
        <w:rPr>
          <w:szCs w:val="24"/>
        </w:rPr>
        <w:t xml:space="preserve">proportion aged </w:t>
      </w:r>
      <w:r w:rsidR="007F1A23" w:rsidRPr="00726324">
        <w:rPr>
          <w:szCs w:val="24"/>
        </w:rPr>
        <w:t>5</w:t>
      </w:r>
      <w:r w:rsidR="00234AE1" w:rsidRPr="00726324">
        <w:rPr>
          <w:szCs w:val="24"/>
        </w:rPr>
        <w:t>5</w:t>
      </w:r>
      <w:r w:rsidR="007F1A23" w:rsidRPr="00726324">
        <w:rPr>
          <w:szCs w:val="24"/>
        </w:rPr>
        <w:t xml:space="preserve"> years</w:t>
      </w:r>
      <w:r w:rsidR="00234AE1" w:rsidRPr="00726324">
        <w:rPr>
          <w:szCs w:val="24"/>
        </w:rPr>
        <w:t xml:space="preserve"> and over</w:t>
      </w:r>
      <w:r w:rsidR="007F1A23" w:rsidRPr="00726324">
        <w:rPr>
          <w:szCs w:val="24"/>
        </w:rPr>
        <w:t xml:space="preserve"> increased from 31.6% </w:t>
      </w:r>
      <w:r w:rsidR="006249E0" w:rsidRPr="00726324">
        <w:rPr>
          <w:szCs w:val="24"/>
        </w:rPr>
        <w:t>to 43.3%</w:t>
      </w:r>
      <w:r w:rsidR="007F1A23" w:rsidRPr="00726324">
        <w:rPr>
          <w:szCs w:val="24"/>
        </w:rPr>
        <w:t>.</w:t>
      </w:r>
    </w:p>
    <w:p w:rsidR="00852278" w:rsidRPr="00726324" w:rsidRDefault="00E31288" w:rsidP="00852278">
      <w:pPr>
        <w:pStyle w:val="AHBlueSubtitle"/>
      </w:pPr>
      <w:r w:rsidRPr="00726324">
        <w:t xml:space="preserve">Quick </w:t>
      </w:r>
      <w:r w:rsidR="008E397D" w:rsidRPr="00726324">
        <w:t>F</w:t>
      </w:r>
      <w:r w:rsidRPr="00726324">
        <w:t>acts</w:t>
      </w:r>
      <w:r w:rsidR="00EC5899" w:rsidRPr="00726324">
        <w:t xml:space="preserve"> </w:t>
      </w:r>
      <w:r w:rsidR="00852278" w:rsidRPr="00726324">
        <w:t>–</w:t>
      </w:r>
      <w:r w:rsidR="00EC5899" w:rsidRPr="00726324">
        <w:t xml:space="preserve"> 2017</w:t>
      </w:r>
    </w:p>
    <w:p w:rsidR="00405BE6" w:rsidRPr="00726324" w:rsidRDefault="00405BE6" w:rsidP="00DF19C3">
      <w:pPr>
        <w:pStyle w:val="AHBlueSubtitle"/>
      </w:pPr>
      <w:r w:rsidRPr="00726324">
        <w:t xml:space="preserve">Hours </w:t>
      </w:r>
      <w:r w:rsidR="008E397D" w:rsidRPr="00726324">
        <w:t>W</w:t>
      </w:r>
      <w:r w:rsidRPr="00726324">
        <w:t>orked</w:t>
      </w:r>
    </w:p>
    <w:p w:rsidR="00590160" w:rsidRPr="00726324" w:rsidRDefault="007F1A23" w:rsidP="00B31E99">
      <w:pPr>
        <w:pStyle w:val="AHparagraph"/>
        <w:rPr>
          <w:szCs w:val="24"/>
        </w:rPr>
      </w:pPr>
      <w:r w:rsidRPr="00726324">
        <w:rPr>
          <w:szCs w:val="24"/>
        </w:rPr>
        <w:t>In 2017, dental therapists worked an average of 29.4 hours per week in total, and worked an average of 4.2 hours per week in non-clinical roles.</w:t>
      </w:r>
    </w:p>
    <w:p w:rsidR="00E25E5C" w:rsidRPr="00726324" w:rsidRDefault="00E25E5C" w:rsidP="00E25E5C">
      <w:pPr>
        <w:pStyle w:val="AHparagraph"/>
        <w:rPr>
          <w:szCs w:val="24"/>
        </w:rPr>
      </w:pPr>
      <w:r w:rsidRPr="00726324">
        <w:rPr>
          <w:szCs w:val="24"/>
        </w:rPr>
        <w:t>In 2017, female dental therapists worked an average of 29.2 hours per week, a decrease from 29.5 hours in 2014. Male dental therapists worked an average of 36.5 hours per week, increasing from 33.9 hours in 2014. In 2017, males in the 55-64 age group worked the most hours, at 41.5 hours per week on average.</w:t>
      </w:r>
    </w:p>
    <w:p w:rsidR="006B7883" w:rsidRPr="00726324" w:rsidRDefault="006B7883" w:rsidP="00DD7BE4">
      <w:pPr>
        <w:pStyle w:val="AHBlueSubtitle"/>
      </w:pPr>
      <w:bookmarkStart w:id="0" w:name="_GoBack"/>
      <w:bookmarkEnd w:id="0"/>
      <w:r w:rsidRPr="00726324">
        <w:t>Job Role</w:t>
      </w:r>
    </w:p>
    <w:p w:rsidR="00003DF5" w:rsidRPr="00726324" w:rsidRDefault="005A7D37" w:rsidP="006C1DEE">
      <w:pPr>
        <w:pStyle w:val="AHBlueItalic0"/>
      </w:pPr>
      <w:r w:rsidRPr="00726324">
        <w:t>Principal</w:t>
      </w:r>
      <w:r w:rsidR="00003DF5" w:rsidRPr="00726324">
        <w:t xml:space="preserve"> </w:t>
      </w:r>
      <w:r w:rsidR="006B7883" w:rsidRPr="00726324">
        <w:t>r</w:t>
      </w:r>
      <w:r w:rsidR="00003DF5" w:rsidRPr="00726324">
        <w:t>ole</w:t>
      </w:r>
    </w:p>
    <w:p w:rsidR="00007DCD" w:rsidRPr="00726324" w:rsidRDefault="005A7D37" w:rsidP="00B31E99">
      <w:pPr>
        <w:pStyle w:val="AHparagraph"/>
        <w:rPr>
          <w:szCs w:val="24"/>
        </w:rPr>
      </w:pPr>
      <w:r w:rsidRPr="00726324">
        <w:rPr>
          <w:szCs w:val="24"/>
        </w:rPr>
        <w:t xml:space="preserve">In 2017, </w:t>
      </w:r>
      <w:r w:rsidR="000A7877" w:rsidRPr="00726324">
        <w:rPr>
          <w:szCs w:val="24"/>
        </w:rPr>
        <w:t>91</w:t>
      </w:r>
      <w:r w:rsidRPr="00726324">
        <w:rPr>
          <w:szCs w:val="24"/>
        </w:rPr>
        <w:t>.8% of dental therapists worked as clinician</w:t>
      </w:r>
      <w:r w:rsidR="00E25E5C" w:rsidRPr="00726324">
        <w:rPr>
          <w:szCs w:val="24"/>
        </w:rPr>
        <w:t>s</w:t>
      </w:r>
      <w:r w:rsidR="000A7877" w:rsidRPr="00726324">
        <w:rPr>
          <w:szCs w:val="24"/>
        </w:rPr>
        <w:t xml:space="preserve"> in their principal role,</w:t>
      </w:r>
      <w:r w:rsidRPr="00726324">
        <w:rPr>
          <w:szCs w:val="24"/>
        </w:rPr>
        <w:t xml:space="preserve"> a decrease from </w:t>
      </w:r>
      <w:r w:rsidR="000A7877" w:rsidRPr="00726324">
        <w:rPr>
          <w:szCs w:val="24"/>
        </w:rPr>
        <w:t>93.1</w:t>
      </w:r>
      <w:r w:rsidR="00B31E99" w:rsidRPr="00726324">
        <w:rPr>
          <w:szCs w:val="24"/>
        </w:rPr>
        <w:t>% in 2014.</w:t>
      </w:r>
    </w:p>
    <w:p w:rsidR="004B2DE8" w:rsidRPr="00726324" w:rsidRDefault="004B2DE8" w:rsidP="006C1DEE">
      <w:pPr>
        <w:pStyle w:val="AHBlueItalic0"/>
      </w:pPr>
      <w:r w:rsidRPr="00726324">
        <w:t>Second job</w:t>
      </w:r>
      <w:r w:rsidR="006B7883" w:rsidRPr="00726324">
        <w:t xml:space="preserve"> role</w:t>
      </w:r>
    </w:p>
    <w:p w:rsidR="00E16B2D" w:rsidRPr="00726324" w:rsidRDefault="00E16B2D" w:rsidP="00E16B2D">
      <w:pPr>
        <w:pStyle w:val="AHparagraph"/>
        <w:rPr>
          <w:szCs w:val="24"/>
        </w:rPr>
      </w:pPr>
      <w:r w:rsidRPr="00726324">
        <w:rPr>
          <w:szCs w:val="24"/>
        </w:rPr>
        <w:t xml:space="preserve">In 2017, 7.9% of dental therapists reported a second job role in dental therapy, a decrease from 10.6% in 2014. </w:t>
      </w:r>
    </w:p>
    <w:p w:rsidR="0049350E" w:rsidRPr="00726324" w:rsidRDefault="0049350E" w:rsidP="00DF19C3">
      <w:pPr>
        <w:pStyle w:val="AHBlueSubtitle"/>
      </w:pPr>
      <w:r w:rsidRPr="00726324">
        <w:t>Work Sector</w:t>
      </w:r>
    </w:p>
    <w:p w:rsidR="005E3A8E" w:rsidRPr="00726324" w:rsidRDefault="0023381F" w:rsidP="006C1DEE">
      <w:pPr>
        <w:pStyle w:val="AHBlueItalic0"/>
      </w:pPr>
      <w:r w:rsidRPr="00726324">
        <w:t>Principal work sector</w:t>
      </w:r>
    </w:p>
    <w:p w:rsidR="00EB54E6" w:rsidRPr="00726324" w:rsidRDefault="00EB54E6" w:rsidP="0049350E">
      <w:pPr>
        <w:pStyle w:val="AHparagraph"/>
        <w:rPr>
          <w:szCs w:val="24"/>
        </w:rPr>
      </w:pPr>
      <w:r w:rsidRPr="00726324">
        <w:rPr>
          <w:szCs w:val="24"/>
        </w:rPr>
        <w:t>In 2017, 71.0%</w:t>
      </w:r>
      <w:r w:rsidR="00B65B5C" w:rsidRPr="00726324">
        <w:rPr>
          <w:szCs w:val="24"/>
        </w:rPr>
        <w:t xml:space="preserve"> of dental therapists</w:t>
      </w:r>
      <w:r w:rsidRPr="00726324">
        <w:rPr>
          <w:szCs w:val="24"/>
        </w:rPr>
        <w:t xml:space="preserve"> reported that in their principal role, they worked only in the public sector</w:t>
      </w:r>
      <w:r w:rsidR="00E25E5C" w:rsidRPr="00726324">
        <w:rPr>
          <w:szCs w:val="24"/>
        </w:rPr>
        <w:t xml:space="preserve"> -</w:t>
      </w:r>
      <w:r w:rsidR="00B47A2E" w:rsidRPr="00726324">
        <w:rPr>
          <w:szCs w:val="24"/>
        </w:rPr>
        <w:t xml:space="preserve"> </w:t>
      </w:r>
      <w:r w:rsidRPr="00726324">
        <w:rPr>
          <w:szCs w:val="24"/>
        </w:rPr>
        <w:t>a decrease from 72.1</w:t>
      </w:r>
      <w:r w:rsidR="0049350E" w:rsidRPr="00726324">
        <w:rPr>
          <w:szCs w:val="24"/>
        </w:rPr>
        <w:t>% in 2014.</w:t>
      </w:r>
    </w:p>
    <w:p w:rsidR="00F6067D" w:rsidRPr="00726324" w:rsidRDefault="00F6067D" w:rsidP="006C1DEE">
      <w:pPr>
        <w:pStyle w:val="AHBlueItalic0"/>
      </w:pPr>
      <w:r w:rsidRPr="00726324">
        <w:t>Second job</w:t>
      </w:r>
      <w:r w:rsidR="00BB4F6E" w:rsidRPr="00726324">
        <w:t xml:space="preserve"> role - sector</w:t>
      </w:r>
    </w:p>
    <w:p w:rsidR="00EB54E6" w:rsidRPr="00726324" w:rsidRDefault="00EB54E6" w:rsidP="00DD7BE4">
      <w:pPr>
        <w:pStyle w:val="AHparagraph"/>
        <w:rPr>
          <w:szCs w:val="24"/>
        </w:rPr>
      </w:pPr>
      <w:r w:rsidRPr="00726324">
        <w:rPr>
          <w:szCs w:val="24"/>
        </w:rPr>
        <w:t xml:space="preserve">Of those dental therapist reporting a second job role in 2017, 68.8% </w:t>
      </w:r>
      <w:r w:rsidR="0064042F" w:rsidRPr="00726324">
        <w:rPr>
          <w:szCs w:val="24"/>
        </w:rPr>
        <w:t xml:space="preserve">reported </w:t>
      </w:r>
      <w:r w:rsidRPr="00726324">
        <w:rPr>
          <w:szCs w:val="24"/>
        </w:rPr>
        <w:t>they worked only in the private</w:t>
      </w:r>
      <w:r w:rsidR="00E25E5C" w:rsidRPr="00726324">
        <w:rPr>
          <w:szCs w:val="24"/>
        </w:rPr>
        <w:t xml:space="preserve"> sector</w:t>
      </w:r>
      <w:r w:rsidR="00234AE1" w:rsidRPr="00726324">
        <w:rPr>
          <w:szCs w:val="24"/>
        </w:rPr>
        <w:t xml:space="preserve">, </w:t>
      </w:r>
      <w:r w:rsidRPr="00726324">
        <w:rPr>
          <w:szCs w:val="24"/>
        </w:rPr>
        <w:t>a decrease from 74.7 % in 2014.</w:t>
      </w:r>
    </w:p>
    <w:p w:rsidR="00084BD3" w:rsidRPr="00726324" w:rsidRDefault="0049350E" w:rsidP="00DF19C3">
      <w:pPr>
        <w:pStyle w:val="AHBlueSubtitle"/>
      </w:pPr>
      <w:r w:rsidRPr="00726324">
        <w:lastRenderedPageBreak/>
        <w:t>W</w:t>
      </w:r>
      <w:r w:rsidR="00850EAC" w:rsidRPr="00726324">
        <w:t xml:space="preserve">ork </w:t>
      </w:r>
      <w:r w:rsidR="008E397D" w:rsidRPr="00726324">
        <w:t>S</w:t>
      </w:r>
      <w:r w:rsidRPr="00726324">
        <w:t>etting</w:t>
      </w:r>
    </w:p>
    <w:p w:rsidR="0049350E" w:rsidRPr="00726324" w:rsidRDefault="0049350E" w:rsidP="006C1DEE">
      <w:pPr>
        <w:pStyle w:val="AHBlueItalic0"/>
      </w:pPr>
      <w:r w:rsidRPr="00726324">
        <w:t>Principal Work Setting</w:t>
      </w:r>
    </w:p>
    <w:p w:rsidR="00E74851" w:rsidRPr="00726324" w:rsidRDefault="00E74851" w:rsidP="00B31E99">
      <w:pPr>
        <w:pStyle w:val="AHparagraph"/>
        <w:rPr>
          <w:szCs w:val="24"/>
        </w:rPr>
      </w:pPr>
      <w:r w:rsidRPr="00726324">
        <w:rPr>
          <w:szCs w:val="24"/>
        </w:rPr>
        <w:t xml:space="preserve">In 2017, 58.4% of dental therapists worked in a </w:t>
      </w:r>
      <w:r w:rsidR="006249E0" w:rsidRPr="00726324">
        <w:rPr>
          <w:szCs w:val="24"/>
        </w:rPr>
        <w:t>P</w:t>
      </w:r>
      <w:r w:rsidRPr="00726324">
        <w:rPr>
          <w:szCs w:val="24"/>
        </w:rPr>
        <w:t>ublic clinic setting in their principal role</w:t>
      </w:r>
      <w:r w:rsidR="0049350E" w:rsidRPr="00726324">
        <w:rPr>
          <w:szCs w:val="24"/>
        </w:rPr>
        <w:t>,</w:t>
      </w:r>
      <w:r w:rsidRPr="00726324">
        <w:rPr>
          <w:szCs w:val="24"/>
        </w:rPr>
        <w:t xml:space="preserve"> a decrease from 60.8% in 2014, and 17.7% worked in a </w:t>
      </w:r>
      <w:r w:rsidR="006249E0" w:rsidRPr="00726324">
        <w:rPr>
          <w:szCs w:val="24"/>
        </w:rPr>
        <w:t>G</w:t>
      </w:r>
      <w:r w:rsidRPr="00726324">
        <w:rPr>
          <w:szCs w:val="24"/>
        </w:rPr>
        <w:t xml:space="preserve">roup private </w:t>
      </w:r>
      <w:r w:rsidR="0049350E" w:rsidRPr="00726324">
        <w:rPr>
          <w:szCs w:val="24"/>
        </w:rPr>
        <w:t>practice setting,</w:t>
      </w:r>
      <w:r w:rsidRPr="00726324">
        <w:rPr>
          <w:szCs w:val="24"/>
        </w:rPr>
        <w:t xml:space="preserve"> an increase from 14.0% in 2014. </w:t>
      </w:r>
    </w:p>
    <w:p w:rsidR="000D5DAE" w:rsidRPr="00726324" w:rsidRDefault="000D5DAE" w:rsidP="000D5DAE">
      <w:pPr>
        <w:pStyle w:val="AHparagraph"/>
        <w:rPr>
          <w:szCs w:val="24"/>
        </w:rPr>
      </w:pPr>
      <w:r w:rsidRPr="00726324">
        <w:rPr>
          <w:szCs w:val="24"/>
        </w:rPr>
        <w:t>In 2017, dental therapists working in Health promotion services reported the highest average weekly hours (36.7) and those in Commercial/ business services reported the lowest average weekly hours (24.3). Both of these settings are included in ‘Remaining work settings’ in the table.</w:t>
      </w:r>
    </w:p>
    <w:p w:rsidR="00850EAC" w:rsidRPr="00726324" w:rsidRDefault="00850EAC" w:rsidP="00DF19C3">
      <w:pPr>
        <w:pStyle w:val="AHBlueSubtitle"/>
      </w:pPr>
      <w:r w:rsidRPr="00726324">
        <w:t xml:space="preserve">Initial </w:t>
      </w:r>
      <w:r w:rsidR="008E397D" w:rsidRPr="00726324">
        <w:t>Q</w:t>
      </w:r>
      <w:r w:rsidRPr="00726324">
        <w:t>ualification</w:t>
      </w:r>
    </w:p>
    <w:p w:rsidR="00E74851" w:rsidRPr="00726324" w:rsidRDefault="00E74851" w:rsidP="00B31E99">
      <w:pPr>
        <w:pStyle w:val="AHparagraph"/>
        <w:rPr>
          <w:szCs w:val="24"/>
        </w:rPr>
      </w:pPr>
      <w:r w:rsidRPr="00726324">
        <w:rPr>
          <w:szCs w:val="24"/>
        </w:rPr>
        <w:t xml:space="preserve">The workforce survey asks dental therapists where they obtained their initial qualification. In 2017, 91.9% of </w:t>
      </w:r>
      <w:r w:rsidR="000D5DAE" w:rsidRPr="00726324">
        <w:rPr>
          <w:szCs w:val="24"/>
        </w:rPr>
        <w:t xml:space="preserve">dental therapists </w:t>
      </w:r>
      <w:r w:rsidRPr="00726324">
        <w:rPr>
          <w:szCs w:val="24"/>
        </w:rPr>
        <w:t>obtaine</w:t>
      </w:r>
      <w:r w:rsidR="00E4611D" w:rsidRPr="00726324">
        <w:rPr>
          <w:szCs w:val="24"/>
        </w:rPr>
        <w:t>d their initial qualification</w:t>
      </w:r>
      <w:r w:rsidRPr="00726324">
        <w:rPr>
          <w:szCs w:val="24"/>
        </w:rPr>
        <w:t xml:space="preserve"> in Australia and 7.9% obtaine</w:t>
      </w:r>
      <w:r w:rsidR="00E4611D" w:rsidRPr="00726324">
        <w:rPr>
          <w:szCs w:val="24"/>
        </w:rPr>
        <w:t>d their initial qualification</w:t>
      </w:r>
      <w:r w:rsidRPr="00726324">
        <w:rPr>
          <w:szCs w:val="24"/>
        </w:rPr>
        <w:t xml:space="preserve"> overseas.</w:t>
      </w:r>
    </w:p>
    <w:p w:rsidR="009D4442" w:rsidRPr="00726324" w:rsidRDefault="009D4442" w:rsidP="00DF19C3">
      <w:pPr>
        <w:pStyle w:val="AHBlueSubtitle"/>
      </w:pPr>
      <w:r w:rsidRPr="00726324">
        <w:t>Working Intentions</w:t>
      </w:r>
    </w:p>
    <w:p w:rsidR="00E74851" w:rsidRPr="00726324" w:rsidRDefault="00E74851" w:rsidP="00B31E99">
      <w:pPr>
        <w:pStyle w:val="AHparagraph"/>
        <w:rPr>
          <w:b/>
          <w:color w:val="31849B" w:themeColor="accent5" w:themeShade="BF"/>
          <w:szCs w:val="24"/>
        </w:rPr>
      </w:pPr>
      <w:r w:rsidRPr="00726324">
        <w:rPr>
          <w:szCs w:val="24"/>
        </w:rPr>
        <w:t xml:space="preserve">In 2017, dental therapists had, on average, worked 26 years in the profession and intended to work for another 11 years. In 2014, dental therapists had worked 23 years on average, and had intended to work for another 12 years. </w:t>
      </w:r>
      <w:r w:rsidRPr="00726324">
        <w:rPr>
          <w:b/>
          <w:color w:val="31849B" w:themeColor="accent5" w:themeShade="BF"/>
          <w:szCs w:val="24"/>
        </w:rPr>
        <w:t xml:space="preserve"> </w:t>
      </w:r>
    </w:p>
    <w:p w:rsidR="006A5FFE" w:rsidRPr="00726324" w:rsidRDefault="006A5FFE" w:rsidP="00552F1B">
      <w:pPr>
        <w:pStyle w:val="AHnote"/>
        <w:rPr>
          <w:sz w:val="24"/>
          <w:szCs w:val="24"/>
        </w:rPr>
      </w:pPr>
      <w:r w:rsidRPr="00726324">
        <w:rPr>
          <w:sz w:val="24"/>
          <w:szCs w:val="24"/>
        </w:rPr>
        <w:t>Note: the workforce survey asks how many years have you worked and intend to work as a ‘dental practitioner’. Therefore all years reported may not refer to the dental therapy division.</w:t>
      </w:r>
    </w:p>
    <w:p w:rsidR="00850EAC" w:rsidRPr="00726324" w:rsidRDefault="00850EAC" w:rsidP="008B3F0F">
      <w:pPr>
        <w:pStyle w:val="AHBlackTitle"/>
      </w:pPr>
      <w:r w:rsidRPr="00726324">
        <w:t xml:space="preserve">Distribution </w:t>
      </w:r>
    </w:p>
    <w:p w:rsidR="00850EAC" w:rsidRPr="00726324" w:rsidRDefault="00850EAC" w:rsidP="00DF19C3">
      <w:pPr>
        <w:pStyle w:val="AHBlueSubtitle"/>
      </w:pPr>
      <w:r w:rsidRPr="00726324">
        <w:t>State and Territory</w:t>
      </w:r>
    </w:p>
    <w:p w:rsidR="00E036AE" w:rsidRPr="00726324" w:rsidRDefault="008A35E4" w:rsidP="00B31E99">
      <w:pPr>
        <w:pStyle w:val="AHparagraph"/>
        <w:rPr>
          <w:szCs w:val="24"/>
        </w:rPr>
      </w:pPr>
      <w:r w:rsidRPr="00726324">
        <w:rPr>
          <w:szCs w:val="24"/>
        </w:rPr>
        <w:t xml:space="preserve">In 2017, the jurisdictions with the highest rates of full-time equivalent </w:t>
      </w:r>
      <w:r w:rsidR="00C6726F" w:rsidRPr="00726324">
        <w:rPr>
          <w:szCs w:val="24"/>
        </w:rPr>
        <w:t xml:space="preserve">dental therapists per 100,000 population </w:t>
      </w:r>
      <w:r w:rsidR="00FC36FF" w:rsidRPr="00726324">
        <w:rPr>
          <w:szCs w:val="24"/>
        </w:rPr>
        <w:t xml:space="preserve">(FTE rate) </w:t>
      </w:r>
      <w:r w:rsidR="00C6726F" w:rsidRPr="00726324">
        <w:rPr>
          <w:szCs w:val="24"/>
        </w:rPr>
        <w:t xml:space="preserve">were </w:t>
      </w:r>
      <w:r w:rsidR="00FC36FF" w:rsidRPr="00726324">
        <w:rPr>
          <w:szCs w:val="24"/>
        </w:rPr>
        <w:t>WA and TAS</w:t>
      </w:r>
      <w:r w:rsidR="00E036AE" w:rsidRPr="00726324">
        <w:rPr>
          <w:szCs w:val="24"/>
        </w:rPr>
        <w:t>. Between 2014 and 2017, the total FTE rate decreased from 3.4 to 2.9 and the WA had the largest FTE rate increase (1.1).</w:t>
      </w:r>
    </w:p>
    <w:p w:rsidR="008A35E4" w:rsidRPr="00726324" w:rsidRDefault="008A35E4" w:rsidP="00B31E99">
      <w:pPr>
        <w:pStyle w:val="AHparagraph"/>
        <w:rPr>
          <w:szCs w:val="24"/>
        </w:rPr>
      </w:pPr>
      <w:r w:rsidRPr="00726324">
        <w:rPr>
          <w:szCs w:val="24"/>
        </w:rPr>
        <w:t xml:space="preserve">In 2017, </w:t>
      </w:r>
      <w:r w:rsidR="00853E26" w:rsidRPr="00726324">
        <w:rPr>
          <w:szCs w:val="24"/>
        </w:rPr>
        <w:t>dental therapists</w:t>
      </w:r>
      <w:r w:rsidRPr="00726324">
        <w:rPr>
          <w:szCs w:val="24"/>
        </w:rPr>
        <w:t xml:space="preserve"> in NT worked the most hours per week</w:t>
      </w:r>
      <w:r w:rsidR="00290AA7" w:rsidRPr="00726324">
        <w:rPr>
          <w:szCs w:val="24"/>
        </w:rPr>
        <w:t xml:space="preserve"> </w:t>
      </w:r>
      <w:r w:rsidR="00405A49" w:rsidRPr="00726324">
        <w:rPr>
          <w:szCs w:val="24"/>
        </w:rPr>
        <w:t xml:space="preserve">on average </w:t>
      </w:r>
      <w:r w:rsidR="00290AA7" w:rsidRPr="00726324">
        <w:rPr>
          <w:szCs w:val="24"/>
        </w:rPr>
        <w:t>(33.0</w:t>
      </w:r>
      <w:r w:rsidRPr="00726324">
        <w:rPr>
          <w:szCs w:val="24"/>
        </w:rPr>
        <w:t xml:space="preserve"> hours</w:t>
      </w:r>
      <w:r w:rsidR="00290AA7" w:rsidRPr="00726324">
        <w:rPr>
          <w:szCs w:val="24"/>
        </w:rPr>
        <w:t>)</w:t>
      </w:r>
      <w:r w:rsidRPr="00726324">
        <w:rPr>
          <w:szCs w:val="24"/>
        </w:rPr>
        <w:t xml:space="preserve"> </w:t>
      </w:r>
      <w:r w:rsidR="00290AA7" w:rsidRPr="00726324">
        <w:rPr>
          <w:szCs w:val="24"/>
        </w:rPr>
        <w:t>and those in WA worked the fewest (27.4 hours).</w:t>
      </w:r>
    </w:p>
    <w:p w:rsidR="00405BE6" w:rsidRPr="00726324" w:rsidRDefault="00405BE6" w:rsidP="00DF19C3">
      <w:pPr>
        <w:pStyle w:val="AHBlueSubtitle"/>
      </w:pPr>
      <w:r w:rsidRPr="00726324">
        <w:t xml:space="preserve">Remoteness </w:t>
      </w:r>
      <w:r w:rsidR="008E397D" w:rsidRPr="00726324">
        <w:t>A</w:t>
      </w:r>
      <w:r w:rsidRPr="00726324">
        <w:t>rea</w:t>
      </w:r>
    </w:p>
    <w:p w:rsidR="005E3A8E" w:rsidRPr="00726324" w:rsidRDefault="00405BE6" w:rsidP="00B31E99">
      <w:pPr>
        <w:pStyle w:val="AHparagraph"/>
        <w:rPr>
          <w:szCs w:val="24"/>
        </w:rPr>
      </w:pPr>
      <w:r w:rsidRPr="00726324">
        <w:rPr>
          <w:szCs w:val="24"/>
        </w:rPr>
        <w:t>In 201</w:t>
      </w:r>
      <w:r w:rsidR="00290AA7" w:rsidRPr="00726324">
        <w:rPr>
          <w:szCs w:val="24"/>
        </w:rPr>
        <w:t>7</w:t>
      </w:r>
      <w:r w:rsidRPr="00726324">
        <w:rPr>
          <w:szCs w:val="24"/>
        </w:rPr>
        <w:t xml:space="preserve">, </w:t>
      </w:r>
      <w:r w:rsidR="00290AA7" w:rsidRPr="00726324">
        <w:rPr>
          <w:szCs w:val="24"/>
        </w:rPr>
        <w:t>86.2</w:t>
      </w:r>
      <w:r w:rsidRPr="00726324">
        <w:rPr>
          <w:szCs w:val="24"/>
        </w:rPr>
        <w:t>%</w:t>
      </w:r>
      <w:r w:rsidR="00290AA7" w:rsidRPr="00726324">
        <w:rPr>
          <w:szCs w:val="24"/>
        </w:rPr>
        <w:t xml:space="preserve"> </w:t>
      </w:r>
      <w:r w:rsidR="009D4148" w:rsidRPr="00726324">
        <w:rPr>
          <w:szCs w:val="24"/>
        </w:rPr>
        <w:t xml:space="preserve">of </w:t>
      </w:r>
      <w:r w:rsidR="00D21253" w:rsidRPr="00726324">
        <w:rPr>
          <w:szCs w:val="24"/>
        </w:rPr>
        <w:t xml:space="preserve">dental therapists </w:t>
      </w:r>
      <w:r w:rsidRPr="00726324">
        <w:rPr>
          <w:szCs w:val="24"/>
        </w:rPr>
        <w:t xml:space="preserve">worked in either major cities </w:t>
      </w:r>
      <w:r w:rsidR="00A17083" w:rsidRPr="00726324">
        <w:rPr>
          <w:szCs w:val="24"/>
        </w:rPr>
        <w:t xml:space="preserve">or inner regional </w:t>
      </w:r>
      <w:r w:rsidR="00290AA7" w:rsidRPr="00726324">
        <w:rPr>
          <w:szCs w:val="24"/>
        </w:rPr>
        <w:t>locations</w:t>
      </w:r>
      <w:r w:rsidR="00A17083" w:rsidRPr="00726324">
        <w:rPr>
          <w:szCs w:val="24"/>
        </w:rPr>
        <w:t xml:space="preserve">, </w:t>
      </w:r>
      <w:r w:rsidRPr="00726324">
        <w:rPr>
          <w:szCs w:val="24"/>
        </w:rPr>
        <w:t>compared with 85.</w:t>
      </w:r>
      <w:r w:rsidR="00290AA7" w:rsidRPr="00726324">
        <w:rPr>
          <w:szCs w:val="24"/>
        </w:rPr>
        <w:t>1</w:t>
      </w:r>
      <w:r w:rsidR="00A041F1" w:rsidRPr="00726324">
        <w:rPr>
          <w:szCs w:val="24"/>
        </w:rPr>
        <w:t>% in</w:t>
      </w:r>
      <w:r w:rsidR="00290AA7" w:rsidRPr="00726324">
        <w:rPr>
          <w:szCs w:val="24"/>
        </w:rPr>
        <w:t xml:space="preserve"> 2014.</w:t>
      </w:r>
    </w:p>
    <w:p w:rsidR="00290AA7" w:rsidRPr="00726324" w:rsidRDefault="00290AA7" w:rsidP="00B31E99">
      <w:pPr>
        <w:pStyle w:val="AHparagraph"/>
        <w:rPr>
          <w:b/>
          <w:color w:val="31849B" w:themeColor="accent5" w:themeShade="BF"/>
          <w:szCs w:val="24"/>
        </w:rPr>
      </w:pPr>
      <w:r w:rsidRPr="00726324">
        <w:rPr>
          <w:szCs w:val="24"/>
        </w:rPr>
        <w:t xml:space="preserve">Between 2014 and 2017, the largest shift in average hours worked was in </w:t>
      </w:r>
      <w:r w:rsidR="00A041F1" w:rsidRPr="00726324">
        <w:rPr>
          <w:szCs w:val="24"/>
        </w:rPr>
        <w:t xml:space="preserve">very </w:t>
      </w:r>
      <w:r w:rsidRPr="00726324">
        <w:rPr>
          <w:szCs w:val="24"/>
        </w:rPr>
        <w:t xml:space="preserve">remote areas, decreasing from 35.6 hours per week in 2014 to 29.7 hours in 2017. </w:t>
      </w:r>
      <w:r w:rsidR="00A041F1" w:rsidRPr="00726324">
        <w:rPr>
          <w:szCs w:val="24"/>
        </w:rPr>
        <w:t>However</w:t>
      </w:r>
      <w:r w:rsidR="000076BB" w:rsidRPr="00726324">
        <w:rPr>
          <w:szCs w:val="24"/>
        </w:rPr>
        <w:t>,</w:t>
      </w:r>
      <w:r w:rsidR="00A041F1" w:rsidRPr="00726324">
        <w:rPr>
          <w:szCs w:val="24"/>
        </w:rPr>
        <w:t xml:space="preserve"> the</w:t>
      </w:r>
      <w:r w:rsidR="000076BB" w:rsidRPr="00726324">
        <w:rPr>
          <w:szCs w:val="24"/>
        </w:rPr>
        <w:t xml:space="preserve"> FTE rate </w:t>
      </w:r>
      <w:r w:rsidR="00B800D5" w:rsidRPr="00726324">
        <w:rPr>
          <w:szCs w:val="24"/>
        </w:rPr>
        <w:t>in very remote areas increased</w:t>
      </w:r>
      <w:r w:rsidR="000076BB" w:rsidRPr="00726324">
        <w:rPr>
          <w:szCs w:val="24"/>
        </w:rPr>
        <w:t xml:space="preserve"> 1.1 due to the increase in the number of dental therapists </w:t>
      </w:r>
      <w:r w:rsidR="00B800D5" w:rsidRPr="00726324">
        <w:rPr>
          <w:szCs w:val="24"/>
        </w:rPr>
        <w:t>in these areas</w:t>
      </w:r>
      <w:r w:rsidR="000076BB" w:rsidRPr="00726324">
        <w:rPr>
          <w:szCs w:val="24"/>
        </w:rPr>
        <w:t>.</w:t>
      </w:r>
    </w:p>
    <w:p w:rsidR="0021257C" w:rsidRPr="00726324" w:rsidRDefault="0021257C" w:rsidP="00DF19C3">
      <w:pPr>
        <w:pStyle w:val="AHBlueSubtitle"/>
      </w:pPr>
      <w:r w:rsidRPr="00726324">
        <w:t xml:space="preserve">Other </w:t>
      </w:r>
      <w:r w:rsidR="008E397D" w:rsidRPr="00726324">
        <w:t>W</w:t>
      </w:r>
      <w:r w:rsidRPr="00726324">
        <w:t xml:space="preserve">ork </w:t>
      </w:r>
      <w:r w:rsidR="008E397D" w:rsidRPr="00726324">
        <w:t>Location Outside of Major C</w:t>
      </w:r>
      <w:r w:rsidRPr="00726324">
        <w:t>ities</w:t>
      </w:r>
    </w:p>
    <w:p w:rsidR="00A041F1" w:rsidRPr="00726324" w:rsidRDefault="00A041F1" w:rsidP="00B31E99">
      <w:pPr>
        <w:pStyle w:val="AHparagraph"/>
        <w:rPr>
          <w:szCs w:val="24"/>
        </w:rPr>
      </w:pPr>
      <w:r w:rsidRPr="00726324">
        <w:rPr>
          <w:szCs w:val="24"/>
        </w:rPr>
        <w:t>In 2017</w:t>
      </w:r>
      <w:r w:rsidR="002D04DC" w:rsidRPr="00726324">
        <w:rPr>
          <w:szCs w:val="24"/>
        </w:rPr>
        <w:t xml:space="preserve">, </w:t>
      </w:r>
      <w:r w:rsidR="00B47A2E" w:rsidRPr="00726324">
        <w:rPr>
          <w:szCs w:val="24"/>
        </w:rPr>
        <w:t>8.8</w:t>
      </w:r>
      <w:r w:rsidRPr="00726324">
        <w:rPr>
          <w:szCs w:val="24"/>
        </w:rPr>
        <w:t xml:space="preserve">% of </w:t>
      </w:r>
      <w:r w:rsidR="00B65B5C" w:rsidRPr="00726324">
        <w:rPr>
          <w:szCs w:val="24"/>
        </w:rPr>
        <w:t>dental therapist</w:t>
      </w:r>
      <w:r w:rsidR="0014502D" w:rsidRPr="00726324">
        <w:rPr>
          <w:szCs w:val="24"/>
        </w:rPr>
        <w:t>s</w:t>
      </w:r>
      <w:r w:rsidR="00B65B5C" w:rsidRPr="00726324">
        <w:rPr>
          <w:szCs w:val="24"/>
        </w:rPr>
        <w:t xml:space="preserve"> </w:t>
      </w:r>
      <w:r w:rsidRPr="00726324">
        <w:rPr>
          <w:szCs w:val="24"/>
        </w:rPr>
        <w:t>reported</w:t>
      </w:r>
      <w:r w:rsidR="0021257C" w:rsidRPr="00726324">
        <w:rPr>
          <w:szCs w:val="24"/>
        </w:rPr>
        <w:t xml:space="preserve"> </w:t>
      </w:r>
      <w:r w:rsidR="00F01D0B" w:rsidRPr="00726324">
        <w:rPr>
          <w:szCs w:val="24"/>
        </w:rPr>
        <w:t>that they had</w:t>
      </w:r>
      <w:r w:rsidR="00803B7A" w:rsidRPr="00726324">
        <w:rPr>
          <w:szCs w:val="24"/>
        </w:rPr>
        <w:t xml:space="preserve"> worked </w:t>
      </w:r>
      <w:r w:rsidR="0021257C" w:rsidRPr="00726324">
        <w:rPr>
          <w:szCs w:val="24"/>
        </w:rPr>
        <w:t>in a regional, rural or remote location</w:t>
      </w:r>
      <w:r w:rsidRPr="00726324">
        <w:rPr>
          <w:szCs w:val="24"/>
        </w:rPr>
        <w:t xml:space="preserve">, in addition to their principal or second job location. Of these respondents, 55.0% had worked in an inner regional or outer regional location, and </w:t>
      </w:r>
      <w:r w:rsidR="003B1E6E" w:rsidRPr="00726324">
        <w:rPr>
          <w:szCs w:val="24"/>
        </w:rPr>
        <w:t>23.8%</w:t>
      </w:r>
      <w:r w:rsidRPr="00726324">
        <w:rPr>
          <w:szCs w:val="24"/>
        </w:rPr>
        <w:t xml:space="preserve"> had worked in either r</w:t>
      </w:r>
      <w:r w:rsidR="000076BB" w:rsidRPr="00726324">
        <w:rPr>
          <w:szCs w:val="24"/>
        </w:rPr>
        <w:t>emote or very remote locations.</w:t>
      </w:r>
    </w:p>
    <w:p w:rsidR="00850EAC" w:rsidRPr="00726324" w:rsidRDefault="007725AA" w:rsidP="00DF19C3">
      <w:pPr>
        <w:pStyle w:val="AHBlueSubtitle"/>
      </w:pPr>
      <w:r w:rsidRPr="00726324">
        <w:t>Modified Monash Model</w:t>
      </w:r>
    </w:p>
    <w:p w:rsidR="00DD7BE4" w:rsidRPr="00726324" w:rsidRDefault="00FC426C" w:rsidP="00B31E99">
      <w:pPr>
        <w:pStyle w:val="AHparagraph"/>
        <w:rPr>
          <w:szCs w:val="24"/>
        </w:rPr>
      </w:pPr>
      <w:r w:rsidRPr="00726324">
        <w:rPr>
          <w:szCs w:val="24"/>
        </w:rPr>
        <w:t>In 2017, t</w:t>
      </w:r>
      <w:r w:rsidR="00850EAC" w:rsidRPr="00726324">
        <w:rPr>
          <w:szCs w:val="24"/>
        </w:rPr>
        <w:t>he majority</w:t>
      </w:r>
      <w:r w:rsidR="003A7611" w:rsidRPr="00726324">
        <w:rPr>
          <w:szCs w:val="24"/>
        </w:rPr>
        <w:t xml:space="preserve"> (63.4%) </w:t>
      </w:r>
      <w:r w:rsidR="00850EAC" w:rsidRPr="00726324">
        <w:rPr>
          <w:szCs w:val="24"/>
        </w:rPr>
        <w:t xml:space="preserve">of </w:t>
      </w:r>
      <w:r w:rsidR="00ED378E" w:rsidRPr="00726324">
        <w:rPr>
          <w:szCs w:val="24"/>
        </w:rPr>
        <w:t>FTE dental therapists</w:t>
      </w:r>
      <w:r w:rsidR="00850EAC" w:rsidRPr="00726324">
        <w:rPr>
          <w:szCs w:val="24"/>
        </w:rPr>
        <w:t xml:space="preserve"> were located in a major city or a location considered as MMM1 under the Modified Monash Model </w:t>
      </w:r>
      <w:r w:rsidR="00DB4DBD" w:rsidRPr="00726324">
        <w:rPr>
          <w:szCs w:val="24"/>
        </w:rPr>
        <w:t xml:space="preserve">(MMM) </w:t>
      </w:r>
      <w:r w:rsidR="00850EAC" w:rsidRPr="00726324">
        <w:rPr>
          <w:szCs w:val="24"/>
        </w:rPr>
        <w:t>classification system</w:t>
      </w:r>
      <w:r w:rsidR="00BE525B" w:rsidRPr="00726324">
        <w:rPr>
          <w:szCs w:val="24"/>
        </w:rPr>
        <w:t xml:space="preserve">, </w:t>
      </w:r>
      <w:r w:rsidRPr="00726324">
        <w:rPr>
          <w:szCs w:val="24"/>
        </w:rPr>
        <w:t>a small</w:t>
      </w:r>
      <w:r w:rsidR="00BE525B" w:rsidRPr="00726324">
        <w:rPr>
          <w:szCs w:val="24"/>
        </w:rPr>
        <w:t xml:space="preserve"> </w:t>
      </w:r>
      <w:r w:rsidR="00A041F1" w:rsidRPr="00726324">
        <w:rPr>
          <w:szCs w:val="24"/>
        </w:rPr>
        <w:t>increase</w:t>
      </w:r>
      <w:r w:rsidR="00BD1D78" w:rsidRPr="00726324">
        <w:rPr>
          <w:szCs w:val="24"/>
        </w:rPr>
        <w:t xml:space="preserve"> </w:t>
      </w:r>
      <w:r w:rsidRPr="00726324">
        <w:rPr>
          <w:szCs w:val="24"/>
        </w:rPr>
        <w:t xml:space="preserve">from </w:t>
      </w:r>
      <w:r w:rsidR="00A041F1" w:rsidRPr="00726324">
        <w:rPr>
          <w:szCs w:val="24"/>
        </w:rPr>
        <w:t>61.9</w:t>
      </w:r>
      <w:r w:rsidR="00BE525B" w:rsidRPr="00726324">
        <w:rPr>
          <w:szCs w:val="24"/>
        </w:rPr>
        <w:t>% in 201</w:t>
      </w:r>
      <w:r w:rsidRPr="00726324">
        <w:rPr>
          <w:szCs w:val="24"/>
        </w:rPr>
        <w:t>4</w:t>
      </w:r>
      <w:r w:rsidR="00DD7BE4" w:rsidRPr="00726324">
        <w:rPr>
          <w:szCs w:val="24"/>
        </w:rPr>
        <w:t>.</w:t>
      </w:r>
    </w:p>
    <w:p w:rsidR="00850EAC" w:rsidRPr="00726324" w:rsidRDefault="00DB4DBD" w:rsidP="00DD7BE4">
      <w:pPr>
        <w:pStyle w:val="AHnote"/>
        <w:rPr>
          <w:sz w:val="24"/>
          <w:szCs w:val="24"/>
        </w:rPr>
      </w:pPr>
      <w:r w:rsidRPr="00726324">
        <w:rPr>
          <w:sz w:val="24"/>
          <w:szCs w:val="24"/>
        </w:rPr>
        <w:t>(</w:t>
      </w:r>
      <w:r w:rsidR="003A7611" w:rsidRPr="00726324">
        <w:rPr>
          <w:sz w:val="24"/>
          <w:szCs w:val="24"/>
        </w:rPr>
        <w:t>S</w:t>
      </w:r>
      <w:r w:rsidR="005210AD" w:rsidRPr="00726324">
        <w:rPr>
          <w:sz w:val="24"/>
          <w:szCs w:val="24"/>
        </w:rPr>
        <w:t xml:space="preserve">ee </w:t>
      </w:r>
      <w:hyperlink r:id="rId8" w:history="1">
        <w:r w:rsidR="005210AD" w:rsidRPr="00726324">
          <w:rPr>
            <w:rStyle w:val="Hyperlink"/>
            <w:sz w:val="24"/>
            <w:szCs w:val="24"/>
          </w:rPr>
          <w:t>www.doctorconnect.gov.au</w:t>
        </w:r>
      </w:hyperlink>
      <w:r w:rsidR="005210AD" w:rsidRPr="00726324">
        <w:rPr>
          <w:sz w:val="24"/>
          <w:szCs w:val="24"/>
        </w:rPr>
        <w:t xml:space="preserve"> for more information on the MMM).</w:t>
      </w:r>
    </w:p>
    <w:p w:rsidR="003A7611" w:rsidRPr="00726324" w:rsidRDefault="003A7611" w:rsidP="00B31E99">
      <w:pPr>
        <w:pStyle w:val="AHparagraph"/>
        <w:rPr>
          <w:szCs w:val="24"/>
        </w:rPr>
      </w:pPr>
      <w:r w:rsidRPr="00726324">
        <w:rPr>
          <w:szCs w:val="24"/>
        </w:rPr>
        <w:t xml:space="preserve">MMM3 locations had the highest FTE rate of </w:t>
      </w:r>
      <w:r w:rsidR="003B1E6E" w:rsidRPr="00726324">
        <w:rPr>
          <w:szCs w:val="24"/>
        </w:rPr>
        <w:t>dental therapists</w:t>
      </w:r>
      <w:r w:rsidRPr="00726324">
        <w:rPr>
          <w:szCs w:val="24"/>
        </w:rPr>
        <w:t xml:space="preserve"> (5.3) followed by MMM</w:t>
      </w:r>
      <w:r w:rsidR="00B47A2E" w:rsidRPr="00726324">
        <w:rPr>
          <w:szCs w:val="24"/>
        </w:rPr>
        <w:t>4</w:t>
      </w:r>
      <w:r w:rsidRPr="00726324">
        <w:rPr>
          <w:szCs w:val="24"/>
        </w:rPr>
        <w:t xml:space="preserve"> and MMM7 (both 4.5).  The lowest FTE rate was in MMM5 locations (1.5).</w:t>
      </w:r>
    </w:p>
    <w:p w:rsidR="0021257C" w:rsidRPr="00726324" w:rsidRDefault="0021257C" w:rsidP="009D5894">
      <w:pPr>
        <w:pStyle w:val="AHBlueSubtitle"/>
      </w:pPr>
      <w:r w:rsidRPr="00726324">
        <w:t xml:space="preserve">Tele-Health </w:t>
      </w:r>
    </w:p>
    <w:p w:rsidR="006462BC" w:rsidRPr="00726324" w:rsidRDefault="006462BC" w:rsidP="006462BC">
      <w:pPr>
        <w:pStyle w:val="AHparagraph"/>
        <w:rPr>
          <w:szCs w:val="24"/>
        </w:rPr>
      </w:pPr>
      <w:r w:rsidRPr="00726324">
        <w:rPr>
          <w:szCs w:val="24"/>
        </w:rPr>
        <w:t xml:space="preserve">The workforce survey asks </w:t>
      </w:r>
      <w:r w:rsidR="00702ED2" w:rsidRPr="00726324">
        <w:rPr>
          <w:szCs w:val="24"/>
        </w:rPr>
        <w:t>dental therapists</w:t>
      </w:r>
      <w:r w:rsidRPr="00726324">
        <w:rPr>
          <w:szCs w:val="24"/>
        </w:rPr>
        <w:t xml:space="preserve"> to report their hours practiced via tele-health in </w:t>
      </w:r>
      <w:r w:rsidR="00702ED2" w:rsidRPr="00726324">
        <w:rPr>
          <w:szCs w:val="24"/>
        </w:rPr>
        <w:t>dental therapy</w:t>
      </w:r>
      <w:r w:rsidRPr="00726324">
        <w:rPr>
          <w:szCs w:val="24"/>
        </w:rPr>
        <w:t xml:space="preserve"> in the previous year. </w:t>
      </w:r>
    </w:p>
    <w:p w:rsidR="00E16B2D" w:rsidRPr="00726324" w:rsidRDefault="00E16B2D" w:rsidP="00E16B2D">
      <w:pPr>
        <w:pStyle w:val="AHparagraph"/>
        <w:rPr>
          <w:szCs w:val="24"/>
        </w:rPr>
      </w:pPr>
      <w:r w:rsidRPr="00726324">
        <w:rPr>
          <w:szCs w:val="24"/>
        </w:rPr>
        <w:lastRenderedPageBreak/>
        <w:t>A total of 57 dental therapists (6.2%) provided a response to the Tele-Health question in 2017.  On average, respondents practiced via Tele-Health for 19.7 hours per week, with the majority (70.2%) of Tele-Health services provided by practitioners based in a major city.</w:t>
      </w:r>
    </w:p>
    <w:p w:rsidR="006462BC" w:rsidRPr="00726324" w:rsidRDefault="006462BC" w:rsidP="006462BC">
      <w:pPr>
        <w:pStyle w:val="AHnote"/>
        <w:rPr>
          <w:sz w:val="24"/>
          <w:szCs w:val="24"/>
        </w:rPr>
      </w:pPr>
      <w:r w:rsidRPr="00726324">
        <w:rPr>
          <w:sz w:val="24"/>
          <w:szCs w:val="24"/>
        </w:rPr>
        <w:t xml:space="preserve">Note: Tele-health is the use of telecommunication techniques for the purpose of providing telemedicine, medical education, and health education over a distance.  </w:t>
      </w:r>
    </w:p>
    <w:p w:rsidR="00A27D27" w:rsidRPr="00726324" w:rsidRDefault="00C96031" w:rsidP="00DD7BE4">
      <w:pPr>
        <w:pStyle w:val="AHBlueSubtitle"/>
      </w:pPr>
      <w:r w:rsidRPr="00726324">
        <w:t>Re</w:t>
      </w:r>
      <w:r w:rsidR="00A27D27" w:rsidRPr="00726324">
        <w:t>ferences</w:t>
      </w:r>
    </w:p>
    <w:p w:rsidR="000B2854" w:rsidRPr="00726324" w:rsidRDefault="000B2854" w:rsidP="00E22968">
      <w:pPr>
        <w:pStyle w:val="AHReferences"/>
        <w:rPr>
          <w:sz w:val="24"/>
          <w:szCs w:val="24"/>
        </w:rPr>
      </w:pPr>
      <w:r w:rsidRPr="00726324">
        <w:rPr>
          <w:sz w:val="24"/>
          <w:szCs w:val="24"/>
        </w:rPr>
        <w:t>National Health Workforce Dataset (NHWDS): Allied Health Practitioners 2014-2017.</w:t>
      </w:r>
    </w:p>
    <w:p w:rsidR="000B2854" w:rsidRPr="00726324" w:rsidRDefault="000B2854" w:rsidP="00E22968">
      <w:pPr>
        <w:pStyle w:val="AHReferences"/>
        <w:rPr>
          <w:sz w:val="24"/>
          <w:szCs w:val="24"/>
        </w:rPr>
      </w:pPr>
      <w:r w:rsidRPr="00726324">
        <w:rPr>
          <w:sz w:val="24"/>
          <w:szCs w:val="24"/>
        </w:rPr>
        <w:t xml:space="preserve">ABS - 3218.0 - Regional Population Growth, Australia, 2016-17, Released 31/08/18. </w:t>
      </w:r>
    </w:p>
    <w:p w:rsidR="00FA3F4B" w:rsidRPr="00726324" w:rsidRDefault="00FA3F4B" w:rsidP="00FA3F4B">
      <w:pPr>
        <w:pStyle w:val="AHBlueSubtitle"/>
      </w:pPr>
      <w:r w:rsidRPr="00726324">
        <w:t>Notes</w:t>
      </w:r>
    </w:p>
    <w:p w:rsidR="00FA3F4B" w:rsidRPr="00726324" w:rsidRDefault="00FA3F4B" w:rsidP="00E22968">
      <w:pPr>
        <w:pStyle w:val="AHReferences"/>
        <w:numPr>
          <w:ilvl w:val="0"/>
          <w:numId w:val="19"/>
        </w:numPr>
        <w:ind w:left="284" w:hanging="284"/>
        <w:rPr>
          <w:sz w:val="24"/>
          <w:szCs w:val="24"/>
        </w:rPr>
      </w:pPr>
      <w:r w:rsidRPr="00726324">
        <w:rPr>
          <w:sz w:val="24"/>
          <w:szCs w:val="24"/>
        </w:rPr>
        <w:t>‘NP’ denotes figures that are not published (supressed) for confidentiality reasons</w:t>
      </w:r>
    </w:p>
    <w:p w:rsidR="00841E30" w:rsidRPr="00726324" w:rsidRDefault="00841E30" w:rsidP="00E22968">
      <w:pPr>
        <w:pStyle w:val="AHReferences"/>
        <w:rPr>
          <w:sz w:val="24"/>
          <w:szCs w:val="24"/>
        </w:rPr>
      </w:pPr>
      <w:r w:rsidRPr="00726324">
        <w:rPr>
          <w:sz w:val="24"/>
          <w:szCs w:val="24"/>
        </w:rPr>
        <w:t>The 2013-2016 NHWDS have been revised due to an error in recoding the missing values for job role. As such the figures may not match those that were previously published.</w:t>
      </w:r>
    </w:p>
    <w:p w:rsidR="001514D7" w:rsidRPr="00726324" w:rsidRDefault="001514D7" w:rsidP="001514D7">
      <w:pPr>
        <w:pStyle w:val="AHReferences"/>
        <w:rPr>
          <w:sz w:val="24"/>
          <w:szCs w:val="24"/>
        </w:rPr>
      </w:pPr>
      <w:r w:rsidRPr="00726324">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1C15D7" w:rsidRPr="00726324" w:rsidRDefault="00211944" w:rsidP="00DF19C3">
      <w:pPr>
        <w:pStyle w:val="AHBlueSubtitle"/>
      </w:pPr>
      <w:r w:rsidRPr="00726324">
        <w:t>Commonwealth of Australia 201</w:t>
      </w:r>
      <w:r w:rsidR="007A7D48" w:rsidRPr="00726324">
        <w:t>9</w:t>
      </w:r>
    </w:p>
    <w:p w:rsidR="00211944" w:rsidRPr="00726324" w:rsidRDefault="00211944" w:rsidP="00B31E99">
      <w:pPr>
        <w:pStyle w:val="AHparagraph"/>
        <w:rPr>
          <w:szCs w:val="24"/>
        </w:rPr>
      </w:pPr>
      <w:r w:rsidRPr="00726324">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726324">
          <w:rPr>
            <w:rStyle w:val="Hyperlink"/>
            <w:szCs w:val="24"/>
          </w:rPr>
          <w:t>copyright@health.gov.au</w:t>
        </w:r>
      </w:hyperlink>
      <w:r w:rsidRPr="00726324">
        <w:rPr>
          <w:szCs w:val="24"/>
        </w:rPr>
        <w:t>.</w:t>
      </w:r>
    </w:p>
    <w:p w:rsidR="00211944" w:rsidRPr="00726324" w:rsidRDefault="00211944" w:rsidP="00DD7BE4">
      <w:pPr>
        <w:pStyle w:val="AHparagraph"/>
        <w:rPr>
          <w:w w:val="99"/>
          <w:szCs w:val="24"/>
        </w:rPr>
      </w:pPr>
      <w:r w:rsidRPr="00726324">
        <w:rPr>
          <w:szCs w:val="24"/>
        </w:rPr>
        <w:t>Enquiries</w:t>
      </w:r>
      <w:r w:rsidRPr="00726324">
        <w:rPr>
          <w:spacing w:val="-1"/>
          <w:szCs w:val="24"/>
        </w:rPr>
        <w:t xml:space="preserve"> </w:t>
      </w:r>
      <w:r w:rsidRPr="00726324">
        <w:rPr>
          <w:szCs w:val="24"/>
        </w:rPr>
        <w:t>concerning</w:t>
      </w:r>
      <w:r w:rsidRPr="00726324">
        <w:rPr>
          <w:spacing w:val="-1"/>
          <w:szCs w:val="24"/>
        </w:rPr>
        <w:t xml:space="preserve"> </w:t>
      </w:r>
      <w:r w:rsidRPr="00726324">
        <w:rPr>
          <w:szCs w:val="24"/>
        </w:rPr>
        <w:t>this</w:t>
      </w:r>
      <w:r w:rsidRPr="00726324">
        <w:rPr>
          <w:spacing w:val="-1"/>
          <w:szCs w:val="24"/>
        </w:rPr>
        <w:t xml:space="preserve"> </w:t>
      </w:r>
      <w:r w:rsidRPr="00726324">
        <w:rPr>
          <w:szCs w:val="24"/>
        </w:rPr>
        <w:t>report</w:t>
      </w:r>
      <w:r w:rsidRPr="00726324">
        <w:rPr>
          <w:spacing w:val="-1"/>
          <w:szCs w:val="24"/>
        </w:rPr>
        <w:t xml:space="preserve"> </w:t>
      </w:r>
      <w:r w:rsidRPr="00726324">
        <w:rPr>
          <w:szCs w:val="24"/>
        </w:rPr>
        <w:t>and</w:t>
      </w:r>
      <w:r w:rsidRPr="00726324">
        <w:rPr>
          <w:spacing w:val="-1"/>
          <w:szCs w:val="24"/>
        </w:rPr>
        <w:t xml:space="preserve"> </w:t>
      </w:r>
      <w:r w:rsidRPr="00726324">
        <w:rPr>
          <w:szCs w:val="24"/>
        </w:rPr>
        <w:t>its reproduction</w:t>
      </w:r>
      <w:r w:rsidRPr="00726324">
        <w:rPr>
          <w:spacing w:val="-1"/>
          <w:szCs w:val="24"/>
        </w:rPr>
        <w:t xml:space="preserve"> </w:t>
      </w:r>
      <w:r w:rsidRPr="00726324">
        <w:rPr>
          <w:szCs w:val="24"/>
        </w:rPr>
        <w:t>should</w:t>
      </w:r>
      <w:r w:rsidRPr="00726324">
        <w:rPr>
          <w:spacing w:val="-1"/>
          <w:szCs w:val="24"/>
        </w:rPr>
        <w:t xml:space="preserve"> </w:t>
      </w:r>
      <w:r w:rsidRPr="00726324">
        <w:rPr>
          <w:szCs w:val="24"/>
        </w:rPr>
        <w:t>be</w:t>
      </w:r>
      <w:r w:rsidRPr="00726324">
        <w:rPr>
          <w:spacing w:val="-1"/>
          <w:szCs w:val="24"/>
        </w:rPr>
        <w:t xml:space="preserve"> </w:t>
      </w:r>
      <w:r w:rsidRPr="00726324">
        <w:rPr>
          <w:szCs w:val="24"/>
        </w:rPr>
        <w:t>directed</w:t>
      </w:r>
      <w:r w:rsidRPr="00726324">
        <w:rPr>
          <w:spacing w:val="-1"/>
          <w:szCs w:val="24"/>
        </w:rPr>
        <w:t xml:space="preserve"> </w:t>
      </w:r>
      <w:r w:rsidRPr="00726324">
        <w:rPr>
          <w:szCs w:val="24"/>
        </w:rPr>
        <w:t>to:</w:t>
      </w:r>
      <w:r w:rsidRPr="00726324">
        <w:rPr>
          <w:w w:val="99"/>
          <w:szCs w:val="24"/>
        </w:rPr>
        <w:t xml:space="preserve"> </w:t>
      </w:r>
    </w:p>
    <w:p w:rsidR="00211944" w:rsidRPr="00726324" w:rsidRDefault="00211944" w:rsidP="00DD7BE4">
      <w:pPr>
        <w:pStyle w:val="AHparagraph"/>
        <w:rPr>
          <w:szCs w:val="24"/>
        </w:rPr>
      </w:pPr>
      <w:r w:rsidRPr="00726324">
        <w:rPr>
          <w:szCs w:val="24"/>
        </w:rPr>
        <w:t>Department</w:t>
      </w:r>
      <w:r w:rsidRPr="00726324">
        <w:rPr>
          <w:spacing w:val="-2"/>
          <w:szCs w:val="24"/>
        </w:rPr>
        <w:t xml:space="preserve"> </w:t>
      </w:r>
      <w:r w:rsidRPr="00726324">
        <w:rPr>
          <w:szCs w:val="24"/>
        </w:rPr>
        <w:t>of</w:t>
      </w:r>
      <w:r w:rsidRPr="00726324">
        <w:rPr>
          <w:spacing w:val="-1"/>
          <w:szCs w:val="24"/>
        </w:rPr>
        <w:t xml:space="preserve"> </w:t>
      </w:r>
      <w:r w:rsidRPr="00726324">
        <w:rPr>
          <w:szCs w:val="24"/>
        </w:rPr>
        <w:t>Health</w:t>
      </w:r>
    </w:p>
    <w:p w:rsidR="00211944" w:rsidRPr="00726324" w:rsidRDefault="00211944" w:rsidP="00DD7BE4">
      <w:pPr>
        <w:pStyle w:val="AHparagraph"/>
        <w:spacing w:before="0"/>
        <w:rPr>
          <w:szCs w:val="24"/>
        </w:rPr>
      </w:pPr>
      <w:r w:rsidRPr="00726324">
        <w:rPr>
          <w:szCs w:val="24"/>
        </w:rPr>
        <w:t>GPO</w:t>
      </w:r>
      <w:r w:rsidRPr="00726324">
        <w:rPr>
          <w:spacing w:val="-3"/>
          <w:szCs w:val="24"/>
        </w:rPr>
        <w:t xml:space="preserve"> </w:t>
      </w:r>
      <w:r w:rsidRPr="00726324">
        <w:rPr>
          <w:szCs w:val="24"/>
        </w:rPr>
        <w:t>Box</w:t>
      </w:r>
      <w:r w:rsidRPr="00726324">
        <w:rPr>
          <w:spacing w:val="-3"/>
          <w:szCs w:val="24"/>
        </w:rPr>
        <w:t xml:space="preserve"> </w:t>
      </w:r>
      <w:r w:rsidRPr="00726324">
        <w:rPr>
          <w:szCs w:val="24"/>
        </w:rPr>
        <w:t>9848</w:t>
      </w:r>
    </w:p>
    <w:p w:rsidR="00211944" w:rsidRPr="00726324" w:rsidRDefault="00211944" w:rsidP="00DD7BE4">
      <w:pPr>
        <w:pStyle w:val="AHparagraph"/>
        <w:spacing w:before="0"/>
        <w:rPr>
          <w:szCs w:val="24"/>
        </w:rPr>
      </w:pPr>
      <w:r w:rsidRPr="00726324">
        <w:rPr>
          <w:szCs w:val="24"/>
        </w:rPr>
        <w:t>Canberra</w:t>
      </w:r>
      <w:r w:rsidRPr="00726324">
        <w:rPr>
          <w:spacing w:val="-1"/>
          <w:szCs w:val="24"/>
        </w:rPr>
        <w:t xml:space="preserve"> </w:t>
      </w:r>
      <w:r w:rsidRPr="00726324">
        <w:rPr>
          <w:szCs w:val="24"/>
        </w:rPr>
        <w:t>ACT</w:t>
      </w:r>
      <w:r w:rsidRPr="00726324">
        <w:rPr>
          <w:spacing w:val="-1"/>
          <w:szCs w:val="24"/>
        </w:rPr>
        <w:t xml:space="preserve"> </w:t>
      </w:r>
      <w:r w:rsidRPr="00726324">
        <w:rPr>
          <w:szCs w:val="24"/>
        </w:rPr>
        <w:t>2601</w:t>
      </w:r>
    </w:p>
    <w:p w:rsidR="00BA4B88" w:rsidRPr="00726324" w:rsidRDefault="00726324" w:rsidP="00DD7BE4">
      <w:pPr>
        <w:pStyle w:val="AHparagraph"/>
        <w:rPr>
          <w:szCs w:val="24"/>
        </w:rPr>
      </w:pPr>
      <w:hyperlink r:id="rId10" w:history="1">
        <w:r w:rsidR="00211944" w:rsidRPr="00726324">
          <w:rPr>
            <w:rStyle w:val="Hyperlink"/>
            <w:szCs w:val="24"/>
          </w:rPr>
          <w:t>healthworkforcedata@health.gov.au</w:t>
        </w:r>
      </w:hyperlink>
    </w:p>
    <w:sectPr w:rsidR="00BA4B88" w:rsidRPr="00726324" w:rsidSect="00726324">
      <w:headerReference w:type="default" r:id="rId11"/>
      <w:footerReference w:type="default" r:id="rId12"/>
      <w:headerReference w:type="first" r:id="rId13"/>
      <w:footerReference w:type="first" r:id="rId14"/>
      <w:pgSz w:w="11906" w:h="16838" w:code="9"/>
      <w:pgMar w:top="720" w:right="720" w:bottom="567"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F1" w:rsidRDefault="00A041F1" w:rsidP="002307B8">
      <w:r>
        <w:separator/>
      </w:r>
    </w:p>
  </w:endnote>
  <w:endnote w:type="continuationSeparator" w:id="0">
    <w:p w:rsidR="00A041F1" w:rsidRDefault="00A041F1" w:rsidP="0023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1" w:rsidRPr="00507F5A" w:rsidRDefault="00A041F1" w:rsidP="002307B8">
    <w:r w:rsidRPr="00486A3D">
      <w:rPr>
        <w:rStyle w:val="SubtitleChar"/>
      </w:rPr>
      <w:t xml:space="preserve">Contact: </w:t>
    </w:r>
    <w:hyperlink r:id="rId1" w:history="1">
      <w:r w:rsidRPr="00486A3D">
        <w:rPr>
          <w:rStyle w:val="SubtitleChar"/>
        </w:rPr>
        <w:t>healthworkforcedata@health.gov.au</w:t>
      </w:r>
    </w:hyperlink>
    <w:r w:rsidRPr="00486A3D">
      <w:rPr>
        <w:rStyle w:val="SubtitleChar"/>
      </w:rPr>
      <w:tab/>
      <w:t>July 2018                           NHWDS Data Tool and Resources:</w:t>
    </w:r>
    <w:r w:rsidRPr="00507F5A">
      <w:t xml:space="preserve"> </w:t>
    </w:r>
    <w:hyperlink r:id="rId2" w:history="1">
      <w:r w:rsidRPr="00507F5A">
        <w:rPr>
          <w:rStyle w:val="Hyperlink"/>
          <w:sz w:val="18"/>
          <w:szCs w:val="18"/>
        </w:rPr>
        <w:t>http://hwd.health.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1" w:rsidRPr="00507F5A" w:rsidRDefault="00A041F1" w:rsidP="00821111">
    <w:pPr>
      <w:pStyle w:val="Subtitle"/>
    </w:pPr>
    <w:r w:rsidRPr="00507F5A">
      <w:t xml:space="preserve">Contact: </w:t>
    </w:r>
    <w:hyperlink r:id="rId1" w:history="1">
      <w:r w:rsidRPr="00507F5A">
        <w:rPr>
          <w:rStyle w:val="Hyperlink"/>
          <w:color w:val="auto"/>
          <w:u w:val="none"/>
        </w:rPr>
        <w:t>healthworkforcedata@health.gov.au</w:t>
      </w:r>
    </w:hyperlink>
    <w:r>
      <w:tab/>
      <w:t>July</w:t>
    </w:r>
    <w:r w:rsidRPr="00507F5A">
      <w:t xml:space="preserve"> </w:t>
    </w:r>
    <w:r>
      <w:t xml:space="preserve">2018                           </w:t>
    </w:r>
    <w:r w:rsidRPr="00507F5A">
      <w:t xml:space="preserve">NHWDS Data Tool and Resources: </w:t>
    </w:r>
    <w:hyperlink r:id="rId2" w:history="1">
      <w:r w:rsidRPr="00507F5A">
        <w:rPr>
          <w:rStyle w:val="Hyperlink"/>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F1" w:rsidRDefault="00A041F1" w:rsidP="002307B8">
      <w:r>
        <w:separator/>
      </w:r>
    </w:p>
  </w:footnote>
  <w:footnote w:type="continuationSeparator" w:id="0">
    <w:p w:rsidR="00A041F1" w:rsidRDefault="00A041F1" w:rsidP="0023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1" w:rsidRDefault="00A041F1" w:rsidP="002307B8">
    <w:pPr>
      <w:pStyle w:val="Header"/>
    </w:pPr>
    <w:r>
      <w:rPr>
        <w:noProof/>
        <w:lang w:eastAsia="en-AU"/>
      </w:rPr>
      <w:drawing>
        <wp:inline distT="0" distB="0" distL="0" distR="0" wp14:anchorId="7062095E" wp14:editId="7C0E5CD9">
          <wp:extent cx="6635578" cy="98854"/>
          <wp:effectExtent l="0" t="0" r="0" b="0"/>
          <wp:docPr id="3" name="Picture 3"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85" descr="DoH Pris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504" cy="108000"/>
                  </a:xfrm>
                  <a:prstGeom prst="rect">
                    <a:avLst/>
                  </a:prstGeom>
                  <a:noFill/>
                  <a:ln>
                    <a:noFill/>
                  </a:ln>
                  <a:effectLst/>
                </pic:spPr>
              </pic:pic>
            </a:graphicData>
          </a:graphic>
        </wp:inline>
      </w:drawing>
    </w:r>
  </w:p>
  <w:p w:rsidR="005752F0" w:rsidRPr="00A05446" w:rsidRDefault="005752F0" w:rsidP="002307B8">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1" w:rsidRDefault="00A05446" w:rsidP="002307B8">
    <w:pPr>
      <w:pStyle w:val="Header"/>
    </w:pPr>
    <w:r>
      <w:rPr>
        <w:noProof/>
        <w:lang w:eastAsia="en-AU"/>
      </w:rPr>
      <w:drawing>
        <wp:inline distT="0" distB="0" distL="0" distR="0" wp14:anchorId="1AE23421" wp14:editId="72F6A256">
          <wp:extent cx="6645910" cy="109199"/>
          <wp:effectExtent l="0" t="0" r="0" b="5715"/>
          <wp:docPr id="4" name="Picture 4"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9199"/>
                  </a:xfrm>
                  <a:prstGeom prst="rect">
                    <a:avLst/>
                  </a:prstGeom>
                  <a:noFill/>
                  <a:ln>
                    <a:noFill/>
                  </a:ln>
                  <a:effectLst/>
                </pic:spPr>
              </pic:pic>
            </a:graphicData>
          </a:graphic>
        </wp:inline>
      </w:drawing>
    </w:r>
  </w:p>
  <w:p w:rsidR="00097870" w:rsidRPr="00193CF6" w:rsidRDefault="00097870" w:rsidP="00133830">
    <w:pPr>
      <w:pStyle w:val="AHDocTitle"/>
      <w:rPr>
        <w:sz w:val="64"/>
        <w:szCs w:val="64"/>
      </w:rPr>
    </w:pPr>
    <w:r w:rsidRPr="00193CF6">
      <w:rPr>
        <w:rStyle w:val="Emphasis"/>
        <w:noProof/>
        <w:lang w:eastAsia="en-AU"/>
      </w:rPr>
      <w:drawing>
        <wp:anchor distT="0" distB="0" distL="114300" distR="114300" simplePos="0" relativeHeight="251659264" behindDoc="0" locked="0" layoutInCell="1" allowOverlap="1" wp14:anchorId="2D40E22D" wp14:editId="2D31A6A6">
          <wp:simplePos x="0" y="0"/>
          <wp:positionH relativeFrom="column">
            <wp:posOffset>4499610</wp:posOffset>
          </wp:positionH>
          <wp:positionV relativeFrom="paragraph">
            <wp:posOffset>118745</wp:posOffset>
          </wp:positionV>
          <wp:extent cx="2002155" cy="434975"/>
          <wp:effectExtent l="0" t="0" r="0" b="3175"/>
          <wp:wrapNone/>
          <wp:docPr id="5"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193CF6">
      <w:rPr>
        <w:rStyle w:val="Emphasis"/>
      </w:rPr>
      <w:t>Dental</w:t>
    </w:r>
    <w:r w:rsidRPr="00193CF6">
      <w:rPr>
        <w:sz w:val="64"/>
        <w:szCs w:val="64"/>
      </w:rPr>
      <w:t xml:space="preserve"> </w:t>
    </w:r>
    <w:r w:rsidRPr="009E5CA4">
      <w:rPr>
        <w:rStyle w:val="Emphasis"/>
      </w:rPr>
      <w:t>Therapists</w:t>
    </w:r>
  </w:p>
  <w:p w:rsidR="00097870" w:rsidRDefault="00097870" w:rsidP="00A05446">
    <w:pPr>
      <w:pStyle w:val="AHBlueSubtitle"/>
    </w:pPr>
    <w:r w:rsidRPr="00193CF6">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2A6919"/>
    <w:multiLevelType w:val="hybridMultilevel"/>
    <w:tmpl w:val="B89489A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A2CC2"/>
    <w:multiLevelType w:val="hybridMultilevel"/>
    <w:tmpl w:val="6AB040A6"/>
    <w:lvl w:ilvl="0" w:tplc="795E7912">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lvlOverride w:ilvl="0">
      <w:startOverride w:val="1"/>
    </w:lvlOverride>
  </w:num>
  <w:num w:numId="18">
    <w:abstractNumId w:val="4"/>
  </w:num>
  <w:num w:numId="19">
    <w:abstractNumId w:val="4"/>
    <w:lvlOverride w:ilvl="0">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83B"/>
    <w:rsid w:val="000025C0"/>
    <w:rsid w:val="00003743"/>
    <w:rsid w:val="00003DF5"/>
    <w:rsid w:val="000058A0"/>
    <w:rsid w:val="00005DF4"/>
    <w:rsid w:val="00005F31"/>
    <w:rsid w:val="000064E6"/>
    <w:rsid w:val="00006B03"/>
    <w:rsid w:val="000076BB"/>
    <w:rsid w:val="00007DCD"/>
    <w:rsid w:val="00012B5B"/>
    <w:rsid w:val="00012EF3"/>
    <w:rsid w:val="00013370"/>
    <w:rsid w:val="00013FAD"/>
    <w:rsid w:val="000168CA"/>
    <w:rsid w:val="00017596"/>
    <w:rsid w:val="00022193"/>
    <w:rsid w:val="00022D79"/>
    <w:rsid w:val="00024973"/>
    <w:rsid w:val="000302B3"/>
    <w:rsid w:val="0003181F"/>
    <w:rsid w:val="0003243D"/>
    <w:rsid w:val="0003425D"/>
    <w:rsid w:val="00036A9A"/>
    <w:rsid w:val="00042EEC"/>
    <w:rsid w:val="00044265"/>
    <w:rsid w:val="000446CF"/>
    <w:rsid w:val="00044B9A"/>
    <w:rsid w:val="00047330"/>
    <w:rsid w:val="00047EEE"/>
    <w:rsid w:val="00050D6F"/>
    <w:rsid w:val="000528EF"/>
    <w:rsid w:val="0005355D"/>
    <w:rsid w:val="00055AF5"/>
    <w:rsid w:val="0005661F"/>
    <w:rsid w:val="00060B92"/>
    <w:rsid w:val="00063ADA"/>
    <w:rsid w:val="00067456"/>
    <w:rsid w:val="00070777"/>
    <w:rsid w:val="000723BD"/>
    <w:rsid w:val="0007464F"/>
    <w:rsid w:val="00074E9D"/>
    <w:rsid w:val="00075F3F"/>
    <w:rsid w:val="000763C8"/>
    <w:rsid w:val="00077305"/>
    <w:rsid w:val="0008043A"/>
    <w:rsid w:val="00080CA0"/>
    <w:rsid w:val="00080D2C"/>
    <w:rsid w:val="000830CE"/>
    <w:rsid w:val="00084BD3"/>
    <w:rsid w:val="00092AA0"/>
    <w:rsid w:val="00094198"/>
    <w:rsid w:val="00095F4F"/>
    <w:rsid w:val="00097870"/>
    <w:rsid w:val="000A0FFE"/>
    <w:rsid w:val="000A1A4E"/>
    <w:rsid w:val="000A35CA"/>
    <w:rsid w:val="000A4454"/>
    <w:rsid w:val="000A6E8D"/>
    <w:rsid w:val="000A702E"/>
    <w:rsid w:val="000A7877"/>
    <w:rsid w:val="000A7FF7"/>
    <w:rsid w:val="000B0B05"/>
    <w:rsid w:val="000B2854"/>
    <w:rsid w:val="000B2E79"/>
    <w:rsid w:val="000B7A97"/>
    <w:rsid w:val="000B7F5A"/>
    <w:rsid w:val="000C1D2D"/>
    <w:rsid w:val="000C294B"/>
    <w:rsid w:val="000C6FDB"/>
    <w:rsid w:val="000D051B"/>
    <w:rsid w:val="000D118A"/>
    <w:rsid w:val="000D16F0"/>
    <w:rsid w:val="000D1CF7"/>
    <w:rsid w:val="000D2922"/>
    <w:rsid w:val="000D31E8"/>
    <w:rsid w:val="000D5DAE"/>
    <w:rsid w:val="000D7DB3"/>
    <w:rsid w:val="000E05BC"/>
    <w:rsid w:val="000E09C4"/>
    <w:rsid w:val="000E52D5"/>
    <w:rsid w:val="000F0D81"/>
    <w:rsid w:val="000F2C24"/>
    <w:rsid w:val="000F323F"/>
    <w:rsid w:val="000F69B1"/>
    <w:rsid w:val="000F76D8"/>
    <w:rsid w:val="00100740"/>
    <w:rsid w:val="00104741"/>
    <w:rsid w:val="00105131"/>
    <w:rsid w:val="001110C1"/>
    <w:rsid w:val="00112C9D"/>
    <w:rsid w:val="00113340"/>
    <w:rsid w:val="00114A15"/>
    <w:rsid w:val="00120212"/>
    <w:rsid w:val="00120355"/>
    <w:rsid w:val="0012080E"/>
    <w:rsid w:val="001211EA"/>
    <w:rsid w:val="00122C6C"/>
    <w:rsid w:val="00124535"/>
    <w:rsid w:val="001264BF"/>
    <w:rsid w:val="00126FF7"/>
    <w:rsid w:val="00131072"/>
    <w:rsid w:val="0013121E"/>
    <w:rsid w:val="00132060"/>
    <w:rsid w:val="00133830"/>
    <w:rsid w:val="00135326"/>
    <w:rsid w:val="0013533D"/>
    <w:rsid w:val="00136CFF"/>
    <w:rsid w:val="00136E03"/>
    <w:rsid w:val="001377D9"/>
    <w:rsid w:val="00141730"/>
    <w:rsid w:val="00142A81"/>
    <w:rsid w:val="0014502D"/>
    <w:rsid w:val="001465A8"/>
    <w:rsid w:val="00147A1D"/>
    <w:rsid w:val="00147F7B"/>
    <w:rsid w:val="00150754"/>
    <w:rsid w:val="001514D7"/>
    <w:rsid w:val="00153683"/>
    <w:rsid w:val="0015577D"/>
    <w:rsid w:val="0015608D"/>
    <w:rsid w:val="001608E4"/>
    <w:rsid w:val="00160B71"/>
    <w:rsid w:val="00162F50"/>
    <w:rsid w:val="00163F1B"/>
    <w:rsid w:val="00166C68"/>
    <w:rsid w:val="00166F30"/>
    <w:rsid w:val="00170AAA"/>
    <w:rsid w:val="00171953"/>
    <w:rsid w:val="00176C15"/>
    <w:rsid w:val="0017711D"/>
    <w:rsid w:val="00180394"/>
    <w:rsid w:val="0018067E"/>
    <w:rsid w:val="0018360D"/>
    <w:rsid w:val="001849C9"/>
    <w:rsid w:val="001874ED"/>
    <w:rsid w:val="00190262"/>
    <w:rsid w:val="0019117E"/>
    <w:rsid w:val="001929DE"/>
    <w:rsid w:val="00193CF6"/>
    <w:rsid w:val="00194422"/>
    <w:rsid w:val="00197F4F"/>
    <w:rsid w:val="001A0400"/>
    <w:rsid w:val="001A1409"/>
    <w:rsid w:val="001A14AC"/>
    <w:rsid w:val="001A21B5"/>
    <w:rsid w:val="001A3DC4"/>
    <w:rsid w:val="001A6A99"/>
    <w:rsid w:val="001A7903"/>
    <w:rsid w:val="001B125B"/>
    <w:rsid w:val="001B1C3B"/>
    <w:rsid w:val="001B3443"/>
    <w:rsid w:val="001B365A"/>
    <w:rsid w:val="001B46AF"/>
    <w:rsid w:val="001C0732"/>
    <w:rsid w:val="001C15D7"/>
    <w:rsid w:val="001C28A1"/>
    <w:rsid w:val="001C4F81"/>
    <w:rsid w:val="001C69CA"/>
    <w:rsid w:val="001D063B"/>
    <w:rsid w:val="001D228A"/>
    <w:rsid w:val="001D7207"/>
    <w:rsid w:val="001E02A3"/>
    <w:rsid w:val="001E1FA7"/>
    <w:rsid w:val="001E262A"/>
    <w:rsid w:val="001E2E6A"/>
    <w:rsid w:val="001E48CF"/>
    <w:rsid w:val="001F12EF"/>
    <w:rsid w:val="001F4B7C"/>
    <w:rsid w:val="00201E3C"/>
    <w:rsid w:val="002042FA"/>
    <w:rsid w:val="00204914"/>
    <w:rsid w:val="00205763"/>
    <w:rsid w:val="0021047D"/>
    <w:rsid w:val="002108B6"/>
    <w:rsid w:val="00211944"/>
    <w:rsid w:val="0021257C"/>
    <w:rsid w:val="002136A6"/>
    <w:rsid w:val="0021378A"/>
    <w:rsid w:val="002155E8"/>
    <w:rsid w:val="00215B36"/>
    <w:rsid w:val="002163B3"/>
    <w:rsid w:val="00221686"/>
    <w:rsid w:val="00221BBD"/>
    <w:rsid w:val="00224900"/>
    <w:rsid w:val="00225835"/>
    <w:rsid w:val="00225F68"/>
    <w:rsid w:val="00226725"/>
    <w:rsid w:val="00226D54"/>
    <w:rsid w:val="00227584"/>
    <w:rsid w:val="002307B8"/>
    <w:rsid w:val="00231DBD"/>
    <w:rsid w:val="00232036"/>
    <w:rsid w:val="002323AD"/>
    <w:rsid w:val="00232CC0"/>
    <w:rsid w:val="0023381F"/>
    <w:rsid w:val="00234AE1"/>
    <w:rsid w:val="00236282"/>
    <w:rsid w:val="00237763"/>
    <w:rsid w:val="00241F27"/>
    <w:rsid w:val="002429D6"/>
    <w:rsid w:val="00243882"/>
    <w:rsid w:val="00245D5F"/>
    <w:rsid w:val="00246432"/>
    <w:rsid w:val="002479B6"/>
    <w:rsid w:val="0025118B"/>
    <w:rsid w:val="002512F6"/>
    <w:rsid w:val="00251D1C"/>
    <w:rsid w:val="00252718"/>
    <w:rsid w:val="00252C24"/>
    <w:rsid w:val="002530BC"/>
    <w:rsid w:val="00253B49"/>
    <w:rsid w:val="0026103B"/>
    <w:rsid w:val="00261D5C"/>
    <w:rsid w:val="0026217D"/>
    <w:rsid w:val="002632E3"/>
    <w:rsid w:val="00263451"/>
    <w:rsid w:val="002673E2"/>
    <w:rsid w:val="00270A8B"/>
    <w:rsid w:val="00270BD3"/>
    <w:rsid w:val="00270C62"/>
    <w:rsid w:val="0027131A"/>
    <w:rsid w:val="00272C9B"/>
    <w:rsid w:val="00273A90"/>
    <w:rsid w:val="00274DA8"/>
    <w:rsid w:val="0027611E"/>
    <w:rsid w:val="00277AA8"/>
    <w:rsid w:val="002808E0"/>
    <w:rsid w:val="0028418D"/>
    <w:rsid w:val="00286062"/>
    <w:rsid w:val="002861CD"/>
    <w:rsid w:val="0028639D"/>
    <w:rsid w:val="0028784B"/>
    <w:rsid w:val="002907D2"/>
    <w:rsid w:val="00290AA7"/>
    <w:rsid w:val="00290C1B"/>
    <w:rsid w:val="00291735"/>
    <w:rsid w:val="00291EC5"/>
    <w:rsid w:val="00294017"/>
    <w:rsid w:val="00294D88"/>
    <w:rsid w:val="0029614C"/>
    <w:rsid w:val="00296C2E"/>
    <w:rsid w:val="002A0A1A"/>
    <w:rsid w:val="002A0B58"/>
    <w:rsid w:val="002A0CA5"/>
    <w:rsid w:val="002A0D8B"/>
    <w:rsid w:val="002A53F1"/>
    <w:rsid w:val="002A5893"/>
    <w:rsid w:val="002A7B2F"/>
    <w:rsid w:val="002B00B5"/>
    <w:rsid w:val="002B0D70"/>
    <w:rsid w:val="002B2CEF"/>
    <w:rsid w:val="002B605A"/>
    <w:rsid w:val="002B69B4"/>
    <w:rsid w:val="002C07B8"/>
    <w:rsid w:val="002C14A7"/>
    <w:rsid w:val="002C1BB5"/>
    <w:rsid w:val="002C1BC4"/>
    <w:rsid w:val="002C2961"/>
    <w:rsid w:val="002C4860"/>
    <w:rsid w:val="002C7717"/>
    <w:rsid w:val="002D04DC"/>
    <w:rsid w:val="002D0C19"/>
    <w:rsid w:val="002D0D6C"/>
    <w:rsid w:val="002D25C7"/>
    <w:rsid w:val="002D3C0C"/>
    <w:rsid w:val="002D3CE6"/>
    <w:rsid w:val="002D61D4"/>
    <w:rsid w:val="002D6E3B"/>
    <w:rsid w:val="002D7A1D"/>
    <w:rsid w:val="002E089B"/>
    <w:rsid w:val="002E1520"/>
    <w:rsid w:val="002E2A97"/>
    <w:rsid w:val="002E2FDD"/>
    <w:rsid w:val="002E61BA"/>
    <w:rsid w:val="002E6D2D"/>
    <w:rsid w:val="002F0B82"/>
    <w:rsid w:val="002F1B14"/>
    <w:rsid w:val="002F3126"/>
    <w:rsid w:val="002F3AE3"/>
    <w:rsid w:val="002F41CD"/>
    <w:rsid w:val="0030087F"/>
    <w:rsid w:val="003013F4"/>
    <w:rsid w:val="00301F19"/>
    <w:rsid w:val="00303CD0"/>
    <w:rsid w:val="0030418F"/>
    <w:rsid w:val="003057EC"/>
    <w:rsid w:val="003057F4"/>
    <w:rsid w:val="00306EE6"/>
    <w:rsid w:val="0030714C"/>
    <w:rsid w:val="0030786C"/>
    <w:rsid w:val="0031017B"/>
    <w:rsid w:val="00313782"/>
    <w:rsid w:val="00315C7D"/>
    <w:rsid w:val="00317F2B"/>
    <w:rsid w:val="003209B5"/>
    <w:rsid w:val="00321DCE"/>
    <w:rsid w:val="00322144"/>
    <w:rsid w:val="00324827"/>
    <w:rsid w:val="00326A72"/>
    <w:rsid w:val="00327CB3"/>
    <w:rsid w:val="00330252"/>
    <w:rsid w:val="0033383B"/>
    <w:rsid w:val="00335010"/>
    <w:rsid w:val="00337587"/>
    <w:rsid w:val="00342ADD"/>
    <w:rsid w:val="00343162"/>
    <w:rsid w:val="00343526"/>
    <w:rsid w:val="00343F1D"/>
    <w:rsid w:val="00346C04"/>
    <w:rsid w:val="00350216"/>
    <w:rsid w:val="00351C92"/>
    <w:rsid w:val="00351EDE"/>
    <w:rsid w:val="003537DA"/>
    <w:rsid w:val="00356DE9"/>
    <w:rsid w:val="00357912"/>
    <w:rsid w:val="00357BFD"/>
    <w:rsid w:val="00361817"/>
    <w:rsid w:val="00361AEB"/>
    <w:rsid w:val="00364440"/>
    <w:rsid w:val="00370C29"/>
    <w:rsid w:val="0037193F"/>
    <w:rsid w:val="003741A3"/>
    <w:rsid w:val="00374D61"/>
    <w:rsid w:val="003751BA"/>
    <w:rsid w:val="00380E4A"/>
    <w:rsid w:val="00380FD2"/>
    <w:rsid w:val="0038191F"/>
    <w:rsid w:val="00385097"/>
    <w:rsid w:val="00385661"/>
    <w:rsid w:val="003869F1"/>
    <w:rsid w:val="0039482F"/>
    <w:rsid w:val="00394DB5"/>
    <w:rsid w:val="00395807"/>
    <w:rsid w:val="003958C0"/>
    <w:rsid w:val="0039649D"/>
    <w:rsid w:val="003A10B3"/>
    <w:rsid w:val="003A16A0"/>
    <w:rsid w:val="003A2EA0"/>
    <w:rsid w:val="003A3352"/>
    <w:rsid w:val="003A3A58"/>
    <w:rsid w:val="003A40E3"/>
    <w:rsid w:val="003A44AE"/>
    <w:rsid w:val="003A4806"/>
    <w:rsid w:val="003A5043"/>
    <w:rsid w:val="003A7611"/>
    <w:rsid w:val="003B0943"/>
    <w:rsid w:val="003B1E6E"/>
    <w:rsid w:val="003B3341"/>
    <w:rsid w:val="003B446C"/>
    <w:rsid w:val="003B7F89"/>
    <w:rsid w:val="003C0925"/>
    <w:rsid w:val="003C1CBF"/>
    <w:rsid w:val="003C4AE5"/>
    <w:rsid w:val="003C5FE3"/>
    <w:rsid w:val="003C6A44"/>
    <w:rsid w:val="003C7676"/>
    <w:rsid w:val="003C7F93"/>
    <w:rsid w:val="003D056D"/>
    <w:rsid w:val="003D17F9"/>
    <w:rsid w:val="003D39EA"/>
    <w:rsid w:val="003D675D"/>
    <w:rsid w:val="003D6C08"/>
    <w:rsid w:val="003E0A40"/>
    <w:rsid w:val="003E0BB4"/>
    <w:rsid w:val="003E149B"/>
    <w:rsid w:val="003E5B61"/>
    <w:rsid w:val="003E64C0"/>
    <w:rsid w:val="003E6755"/>
    <w:rsid w:val="003E6884"/>
    <w:rsid w:val="003E6AF4"/>
    <w:rsid w:val="003E6CDF"/>
    <w:rsid w:val="003E70D7"/>
    <w:rsid w:val="003F1D4B"/>
    <w:rsid w:val="003F3837"/>
    <w:rsid w:val="003F3D4F"/>
    <w:rsid w:val="003F5F70"/>
    <w:rsid w:val="003F72EE"/>
    <w:rsid w:val="00400F8D"/>
    <w:rsid w:val="00401C29"/>
    <w:rsid w:val="00402940"/>
    <w:rsid w:val="004029F9"/>
    <w:rsid w:val="00402CDD"/>
    <w:rsid w:val="004039AA"/>
    <w:rsid w:val="0040494D"/>
    <w:rsid w:val="00405A49"/>
    <w:rsid w:val="00405BE6"/>
    <w:rsid w:val="00405FC6"/>
    <w:rsid w:val="0041046A"/>
    <w:rsid w:val="00411923"/>
    <w:rsid w:val="00412F2E"/>
    <w:rsid w:val="00414753"/>
    <w:rsid w:val="00416598"/>
    <w:rsid w:val="004165D1"/>
    <w:rsid w:val="00417548"/>
    <w:rsid w:val="00417813"/>
    <w:rsid w:val="00420208"/>
    <w:rsid w:val="00421E9B"/>
    <w:rsid w:val="0042205B"/>
    <w:rsid w:val="004225B8"/>
    <w:rsid w:val="00424306"/>
    <w:rsid w:val="004246EC"/>
    <w:rsid w:val="00425692"/>
    <w:rsid w:val="004317E0"/>
    <w:rsid w:val="00431B8E"/>
    <w:rsid w:val="00432208"/>
    <w:rsid w:val="00435001"/>
    <w:rsid w:val="0043500B"/>
    <w:rsid w:val="00435347"/>
    <w:rsid w:val="00435B7C"/>
    <w:rsid w:val="004402EC"/>
    <w:rsid w:val="00442E80"/>
    <w:rsid w:val="00443D60"/>
    <w:rsid w:val="00447749"/>
    <w:rsid w:val="004531B6"/>
    <w:rsid w:val="00455D67"/>
    <w:rsid w:val="00456FD0"/>
    <w:rsid w:val="004600E2"/>
    <w:rsid w:val="00463960"/>
    <w:rsid w:val="00463C48"/>
    <w:rsid w:val="00463C79"/>
    <w:rsid w:val="0046433B"/>
    <w:rsid w:val="00465558"/>
    <w:rsid w:val="00465C53"/>
    <w:rsid w:val="00465E32"/>
    <w:rsid w:val="00466752"/>
    <w:rsid w:val="00473272"/>
    <w:rsid w:val="004734CC"/>
    <w:rsid w:val="0047567E"/>
    <w:rsid w:val="0047665C"/>
    <w:rsid w:val="00480483"/>
    <w:rsid w:val="00481734"/>
    <w:rsid w:val="004821CE"/>
    <w:rsid w:val="00483A03"/>
    <w:rsid w:val="00485862"/>
    <w:rsid w:val="004867E2"/>
    <w:rsid w:val="00486A3D"/>
    <w:rsid w:val="00487DFF"/>
    <w:rsid w:val="00492765"/>
    <w:rsid w:val="0049350E"/>
    <w:rsid w:val="004955B4"/>
    <w:rsid w:val="00496E93"/>
    <w:rsid w:val="004976DC"/>
    <w:rsid w:val="004A268F"/>
    <w:rsid w:val="004A3606"/>
    <w:rsid w:val="004A6DCB"/>
    <w:rsid w:val="004B23D5"/>
    <w:rsid w:val="004B2DE8"/>
    <w:rsid w:val="004B2DF7"/>
    <w:rsid w:val="004B30A3"/>
    <w:rsid w:val="004B3697"/>
    <w:rsid w:val="004B39B1"/>
    <w:rsid w:val="004B5223"/>
    <w:rsid w:val="004B584C"/>
    <w:rsid w:val="004B73C9"/>
    <w:rsid w:val="004B797C"/>
    <w:rsid w:val="004B7CF4"/>
    <w:rsid w:val="004C09EE"/>
    <w:rsid w:val="004C2C9A"/>
    <w:rsid w:val="004C341E"/>
    <w:rsid w:val="004C41B3"/>
    <w:rsid w:val="004C70D5"/>
    <w:rsid w:val="004D001F"/>
    <w:rsid w:val="004D1707"/>
    <w:rsid w:val="004D568F"/>
    <w:rsid w:val="004D642F"/>
    <w:rsid w:val="004D6909"/>
    <w:rsid w:val="004D6EB2"/>
    <w:rsid w:val="004E018B"/>
    <w:rsid w:val="004E4D9E"/>
    <w:rsid w:val="004E6D63"/>
    <w:rsid w:val="004F0293"/>
    <w:rsid w:val="004F167B"/>
    <w:rsid w:val="004F36F6"/>
    <w:rsid w:val="004F4835"/>
    <w:rsid w:val="004F4EA5"/>
    <w:rsid w:val="004F78BD"/>
    <w:rsid w:val="004F7954"/>
    <w:rsid w:val="0050141B"/>
    <w:rsid w:val="00501DB4"/>
    <w:rsid w:val="005028E8"/>
    <w:rsid w:val="00502CCE"/>
    <w:rsid w:val="00507876"/>
    <w:rsid w:val="00507C04"/>
    <w:rsid w:val="00507F5A"/>
    <w:rsid w:val="00511E43"/>
    <w:rsid w:val="00512F36"/>
    <w:rsid w:val="00513BD5"/>
    <w:rsid w:val="00514FC1"/>
    <w:rsid w:val="005156CE"/>
    <w:rsid w:val="00517F91"/>
    <w:rsid w:val="005210AD"/>
    <w:rsid w:val="00521957"/>
    <w:rsid w:val="00522351"/>
    <w:rsid w:val="00525D62"/>
    <w:rsid w:val="00527932"/>
    <w:rsid w:val="00533650"/>
    <w:rsid w:val="005341BA"/>
    <w:rsid w:val="00535BA2"/>
    <w:rsid w:val="00537711"/>
    <w:rsid w:val="00541567"/>
    <w:rsid w:val="005415F5"/>
    <w:rsid w:val="00541778"/>
    <w:rsid w:val="00541E6E"/>
    <w:rsid w:val="005437D3"/>
    <w:rsid w:val="00544007"/>
    <w:rsid w:val="00545379"/>
    <w:rsid w:val="00545B0A"/>
    <w:rsid w:val="00550562"/>
    <w:rsid w:val="005508E8"/>
    <w:rsid w:val="00550A5C"/>
    <w:rsid w:val="00551606"/>
    <w:rsid w:val="00551EE4"/>
    <w:rsid w:val="00552812"/>
    <w:rsid w:val="00552F1B"/>
    <w:rsid w:val="005542B4"/>
    <w:rsid w:val="00554E0A"/>
    <w:rsid w:val="0055731E"/>
    <w:rsid w:val="005610E2"/>
    <w:rsid w:val="005620D7"/>
    <w:rsid w:val="00564145"/>
    <w:rsid w:val="00564F88"/>
    <w:rsid w:val="00566F94"/>
    <w:rsid w:val="00567040"/>
    <w:rsid w:val="005700FB"/>
    <w:rsid w:val="00570992"/>
    <w:rsid w:val="005720C0"/>
    <w:rsid w:val="00573217"/>
    <w:rsid w:val="00573A24"/>
    <w:rsid w:val="00573E75"/>
    <w:rsid w:val="005741BA"/>
    <w:rsid w:val="005752F0"/>
    <w:rsid w:val="005772D9"/>
    <w:rsid w:val="00577AC0"/>
    <w:rsid w:val="0058069E"/>
    <w:rsid w:val="00581100"/>
    <w:rsid w:val="00583986"/>
    <w:rsid w:val="00585546"/>
    <w:rsid w:val="00585674"/>
    <w:rsid w:val="00586388"/>
    <w:rsid w:val="00590160"/>
    <w:rsid w:val="00594564"/>
    <w:rsid w:val="0059485A"/>
    <w:rsid w:val="005948AD"/>
    <w:rsid w:val="0059697C"/>
    <w:rsid w:val="00596B87"/>
    <w:rsid w:val="0059721F"/>
    <w:rsid w:val="005A384C"/>
    <w:rsid w:val="005A3C0E"/>
    <w:rsid w:val="005A4B97"/>
    <w:rsid w:val="005A5AEF"/>
    <w:rsid w:val="005A7D37"/>
    <w:rsid w:val="005B03C1"/>
    <w:rsid w:val="005B0E70"/>
    <w:rsid w:val="005B60F9"/>
    <w:rsid w:val="005B77DD"/>
    <w:rsid w:val="005C0858"/>
    <w:rsid w:val="005C08EF"/>
    <w:rsid w:val="005C3E4F"/>
    <w:rsid w:val="005C4F57"/>
    <w:rsid w:val="005C63F7"/>
    <w:rsid w:val="005D0CAF"/>
    <w:rsid w:val="005D517A"/>
    <w:rsid w:val="005D5FDA"/>
    <w:rsid w:val="005E291B"/>
    <w:rsid w:val="005E2A17"/>
    <w:rsid w:val="005E3A8E"/>
    <w:rsid w:val="005E4611"/>
    <w:rsid w:val="005E4B12"/>
    <w:rsid w:val="005E5387"/>
    <w:rsid w:val="005E70DB"/>
    <w:rsid w:val="005E7921"/>
    <w:rsid w:val="005F0AB6"/>
    <w:rsid w:val="005F1DD3"/>
    <w:rsid w:val="005F2671"/>
    <w:rsid w:val="005F4571"/>
    <w:rsid w:val="005F677B"/>
    <w:rsid w:val="005F782B"/>
    <w:rsid w:val="006002C6"/>
    <w:rsid w:val="00604579"/>
    <w:rsid w:val="006050D1"/>
    <w:rsid w:val="00605198"/>
    <w:rsid w:val="00606FC3"/>
    <w:rsid w:val="00607F1B"/>
    <w:rsid w:val="00610128"/>
    <w:rsid w:val="0061091B"/>
    <w:rsid w:val="00611E48"/>
    <w:rsid w:val="00612A0E"/>
    <w:rsid w:val="00612AC4"/>
    <w:rsid w:val="00612DAD"/>
    <w:rsid w:val="00613AC6"/>
    <w:rsid w:val="006174F3"/>
    <w:rsid w:val="00617C1A"/>
    <w:rsid w:val="00621E14"/>
    <w:rsid w:val="0062366A"/>
    <w:rsid w:val="00623B1B"/>
    <w:rsid w:val="006249E0"/>
    <w:rsid w:val="0062527E"/>
    <w:rsid w:val="00625D21"/>
    <w:rsid w:val="006263E5"/>
    <w:rsid w:val="00626FF8"/>
    <w:rsid w:val="00630FB1"/>
    <w:rsid w:val="00634F55"/>
    <w:rsid w:val="00635396"/>
    <w:rsid w:val="006360F7"/>
    <w:rsid w:val="0064042F"/>
    <w:rsid w:val="00640D1A"/>
    <w:rsid w:val="00642C83"/>
    <w:rsid w:val="00644074"/>
    <w:rsid w:val="00644315"/>
    <w:rsid w:val="00645BDC"/>
    <w:rsid w:val="00645D5A"/>
    <w:rsid w:val="006462BC"/>
    <w:rsid w:val="006465D2"/>
    <w:rsid w:val="006468C5"/>
    <w:rsid w:val="00647963"/>
    <w:rsid w:val="00652039"/>
    <w:rsid w:val="0065511B"/>
    <w:rsid w:val="0066025A"/>
    <w:rsid w:val="006608AF"/>
    <w:rsid w:val="00660D3F"/>
    <w:rsid w:val="00660F70"/>
    <w:rsid w:val="006617EA"/>
    <w:rsid w:val="006635AC"/>
    <w:rsid w:val="0066434F"/>
    <w:rsid w:val="00664E4A"/>
    <w:rsid w:val="0066560F"/>
    <w:rsid w:val="00665CEE"/>
    <w:rsid w:val="00666838"/>
    <w:rsid w:val="00666897"/>
    <w:rsid w:val="00667AE2"/>
    <w:rsid w:val="0067143B"/>
    <w:rsid w:val="00672A42"/>
    <w:rsid w:val="00673973"/>
    <w:rsid w:val="00674084"/>
    <w:rsid w:val="006775C9"/>
    <w:rsid w:val="00680368"/>
    <w:rsid w:val="00681CFF"/>
    <w:rsid w:val="0068425C"/>
    <w:rsid w:val="00685EAE"/>
    <w:rsid w:val="006867DD"/>
    <w:rsid w:val="006874B7"/>
    <w:rsid w:val="00690BE8"/>
    <w:rsid w:val="006915D8"/>
    <w:rsid w:val="006937DD"/>
    <w:rsid w:val="00694042"/>
    <w:rsid w:val="00697C1A"/>
    <w:rsid w:val="006A2CF8"/>
    <w:rsid w:val="006A3A47"/>
    <w:rsid w:val="006A525E"/>
    <w:rsid w:val="006A5FFE"/>
    <w:rsid w:val="006A6EC1"/>
    <w:rsid w:val="006B379D"/>
    <w:rsid w:val="006B4591"/>
    <w:rsid w:val="006B7883"/>
    <w:rsid w:val="006C0CC3"/>
    <w:rsid w:val="006C1DEE"/>
    <w:rsid w:val="006C2159"/>
    <w:rsid w:val="006C28E4"/>
    <w:rsid w:val="006C30EF"/>
    <w:rsid w:val="006C3558"/>
    <w:rsid w:val="006C4975"/>
    <w:rsid w:val="006C7663"/>
    <w:rsid w:val="006D05A8"/>
    <w:rsid w:val="006D1B40"/>
    <w:rsid w:val="006D2512"/>
    <w:rsid w:val="006D42B8"/>
    <w:rsid w:val="006D4883"/>
    <w:rsid w:val="006D62C2"/>
    <w:rsid w:val="006D70B5"/>
    <w:rsid w:val="006D749E"/>
    <w:rsid w:val="006D7FF4"/>
    <w:rsid w:val="006E1542"/>
    <w:rsid w:val="006E4DC4"/>
    <w:rsid w:val="006E7D2E"/>
    <w:rsid w:val="006E7DC6"/>
    <w:rsid w:val="006F0006"/>
    <w:rsid w:val="006F1FD5"/>
    <w:rsid w:val="006F2A33"/>
    <w:rsid w:val="006F2F80"/>
    <w:rsid w:val="006F5706"/>
    <w:rsid w:val="00701D04"/>
    <w:rsid w:val="00701FF1"/>
    <w:rsid w:val="00702ED2"/>
    <w:rsid w:val="007042BE"/>
    <w:rsid w:val="00704D81"/>
    <w:rsid w:val="007061D3"/>
    <w:rsid w:val="00706C37"/>
    <w:rsid w:val="00707A6B"/>
    <w:rsid w:val="007104DA"/>
    <w:rsid w:val="0072282A"/>
    <w:rsid w:val="00723526"/>
    <w:rsid w:val="00723EA7"/>
    <w:rsid w:val="00724CC5"/>
    <w:rsid w:val="0072594E"/>
    <w:rsid w:val="00726324"/>
    <w:rsid w:val="00726848"/>
    <w:rsid w:val="007273A5"/>
    <w:rsid w:val="00730088"/>
    <w:rsid w:val="007307ED"/>
    <w:rsid w:val="007317AF"/>
    <w:rsid w:val="00731A20"/>
    <w:rsid w:val="00737B55"/>
    <w:rsid w:val="00741B1C"/>
    <w:rsid w:val="00742485"/>
    <w:rsid w:val="00747250"/>
    <w:rsid w:val="00750571"/>
    <w:rsid w:val="007534F3"/>
    <w:rsid w:val="00755460"/>
    <w:rsid w:val="00762081"/>
    <w:rsid w:val="007632AC"/>
    <w:rsid w:val="007637E6"/>
    <w:rsid w:val="00764EDC"/>
    <w:rsid w:val="0076743C"/>
    <w:rsid w:val="0077076C"/>
    <w:rsid w:val="007714A2"/>
    <w:rsid w:val="0077215B"/>
    <w:rsid w:val="007725AA"/>
    <w:rsid w:val="0077278D"/>
    <w:rsid w:val="00772F99"/>
    <w:rsid w:val="00784C8B"/>
    <w:rsid w:val="007856D8"/>
    <w:rsid w:val="00785A1D"/>
    <w:rsid w:val="00786235"/>
    <w:rsid w:val="0078774A"/>
    <w:rsid w:val="00790603"/>
    <w:rsid w:val="00790BA1"/>
    <w:rsid w:val="0079488B"/>
    <w:rsid w:val="007A09FB"/>
    <w:rsid w:val="007A4EAE"/>
    <w:rsid w:val="007A54BE"/>
    <w:rsid w:val="007A65B2"/>
    <w:rsid w:val="007A7D48"/>
    <w:rsid w:val="007B23FD"/>
    <w:rsid w:val="007B35AA"/>
    <w:rsid w:val="007B4777"/>
    <w:rsid w:val="007B5400"/>
    <w:rsid w:val="007B611B"/>
    <w:rsid w:val="007C003D"/>
    <w:rsid w:val="007C0744"/>
    <w:rsid w:val="007C2763"/>
    <w:rsid w:val="007C28E3"/>
    <w:rsid w:val="007C339C"/>
    <w:rsid w:val="007C3E59"/>
    <w:rsid w:val="007C68BA"/>
    <w:rsid w:val="007C7849"/>
    <w:rsid w:val="007D07F1"/>
    <w:rsid w:val="007D5292"/>
    <w:rsid w:val="007D5BFB"/>
    <w:rsid w:val="007D788C"/>
    <w:rsid w:val="007E01C5"/>
    <w:rsid w:val="007E394C"/>
    <w:rsid w:val="007E6DA9"/>
    <w:rsid w:val="007F006E"/>
    <w:rsid w:val="007F1A23"/>
    <w:rsid w:val="007F243E"/>
    <w:rsid w:val="007F25BD"/>
    <w:rsid w:val="007F35A8"/>
    <w:rsid w:val="007F5668"/>
    <w:rsid w:val="007F5FA0"/>
    <w:rsid w:val="007F765D"/>
    <w:rsid w:val="007F7A32"/>
    <w:rsid w:val="0080128D"/>
    <w:rsid w:val="00803B7A"/>
    <w:rsid w:val="00806E20"/>
    <w:rsid w:val="0081023E"/>
    <w:rsid w:val="00812F31"/>
    <w:rsid w:val="00815BAD"/>
    <w:rsid w:val="00821111"/>
    <w:rsid w:val="00821DA2"/>
    <w:rsid w:val="008225F1"/>
    <w:rsid w:val="00823B95"/>
    <w:rsid w:val="008264EB"/>
    <w:rsid w:val="00826E1B"/>
    <w:rsid w:val="00827DDB"/>
    <w:rsid w:val="00831984"/>
    <w:rsid w:val="00832E9F"/>
    <w:rsid w:val="00833702"/>
    <w:rsid w:val="00835605"/>
    <w:rsid w:val="0083641C"/>
    <w:rsid w:val="00841E30"/>
    <w:rsid w:val="00846927"/>
    <w:rsid w:val="00846A29"/>
    <w:rsid w:val="008475A8"/>
    <w:rsid w:val="00847E1B"/>
    <w:rsid w:val="00850EAC"/>
    <w:rsid w:val="0085166B"/>
    <w:rsid w:val="00852278"/>
    <w:rsid w:val="0085307C"/>
    <w:rsid w:val="0085310D"/>
    <w:rsid w:val="00853454"/>
    <w:rsid w:val="00853E26"/>
    <w:rsid w:val="008542ED"/>
    <w:rsid w:val="008559B4"/>
    <w:rsid w:val="00861B1B"/>
    <w:rsid w:val="00861BA1"/>
    <w:rsid w:val="00863263"/>
    <w:rsid w:val="008637BD"/>
    <w:rsid w:val="008661C0"/>
    <w:rsid w:val="00874340"/>
    <w:rsid w:val="00876127"/>
    <w:rsid w:val="008768C8"/>
    <w:rsid w:val="008771D7"/>
    <w:rsid w:val="00883E74"/>
    <w:rsid w:val="00885DB2"/>
    <w:rsid w:val="0088612C"/>
    <w:rsid w:val="00887A10"/>
    <w:rsid w:val="00893CCD"/>
    <w:rsid w:val="00893CFF"/>
    <w:rsid w:val="00893D80"/>
    <w:rsid w:val="00893EC7"/>
    <w:rsid w:val="00894A63"/>
    <w:rsid w:val="00894FE7"/>
    <w:rsid w:val="00897A50"/>
    <w:rsid w:val="008A14A7"/>
    <w:rsid w:val="008A1AD4"/>
    <w:rsid w:val="008A2008"/>
    <w:rsid w:val="008A35E4"/>
    <w:rsid w:val="008A6C8A"/>
    <w:rsid w:val="008A7173"/>
    <w:rsid w:val="008B38AD"/>
    <w:rsid w:val="008B3F0F"/>
    <w:rsid w:val="008B5FC6"/>
    <w:rsid w:val="008B5FFF"/>
    <w:rsid w:val="008C02E2"/>
    <w:rsid w:val="008C0BD8"/>
    <w:rsid w:val="008C222C"/>
    <w:rsid w:val="008C3E26"/>
    <w:rsid w:val="008C49A5"/>
    <w:rsid w:val="008C549E"/>
    <w:rsid w:val="008C6964"/>
    <w:rsid w:val="008D0446"/>
    <w:rsid w:val="008D0BA3"/>
    <w:rsid w:val="008D2497"/>
    <w:rsid w:val="008D2DED"/>
    <w:rsid w:val="008D3790"/>
    <w:rsid w:val="008D461F"/>
    <w:rsid w:val="008D7838"/>
    <w:rsid w:val="008D7CA0"/>
    <w:rsid w:val="008E1A33"/>
    <w:rsid w:val="008E2257"/>
    <w:rsid w:val="008E3967"/>
    <w:rsid w:val="008E397D"/>
    <w:rsid w:val="008E3D0E"/>
    <w:rsid w:val="008E42D3"/>
    <w:rsid w:val="008E5CD9"/>
    <w:rsid w:val="008E73AE"/>
    <w:rsid w:val="008F0C31"/>
    <w:rsid w:val="00901996"/>
    <w:rsid w:val="00903B83"/>
    <w:rsid w:val="00904164"/>
    <w:rsid w:val="00905908"/>
    <w:rsid w:val="0090725C"/>
    <w:rsid w:val="00910F40"/>
    <w:rsid w:val="00912857"/>
    <w:rsid w:val="00913553"/>
    <w:rsid w:val="0091417E"/>
    <w:rsid w:val="009204FA"/>
    <w:rsid w:val="00922549"/>
    <w:rsid w:val="00924AAF"/>
    <w:rsid w:val="00926582"/>
    <w:rsid w:val="00927491"/>
    <w:rsid w:val="00930621"/>
    <w:rsid w:val="009311CD"/>
    <w:rsid w:val="00934B95"/>
    <w:rsid w:val="00935726"/>
    <w:rsid w:val="00937307"/>
    <w:rsid w:val="0094261F"/>
    <w:rsid w:val="00943077"/>
    <w:rsid w:val="00943137"/>
    <w:rsid w:val="009439DC"/>
    <w:rsid w:val="00943EFC"/>
    <w:rsid w:val="009442CB"/>
    <w:rsid w:val="009452D6"/>
    <w:rsid w:val="009479CB"/>
    <w:rsid w:val="009503C8"/>
    <w:rsid w:val="009534D2"/>
    <w:rsid w:val="00953534"/>
    <w:rsid w:val="0095377C"/>
    <w:rsid w:val="00956C59"/>
    <w:rsid w:val="00956EAE"/>
    <w:rsid w:val="0095752E"/>
    <w:rsid w:val="0096101B"/>
    <w:rsid w:val="00962A26"/>
    <w:rsid w:val="00962BC0"/>
    <w:rsid w:val="00964958"/>
    <w:rsid w:val="00967125"/>
    <w:rsid w:val="0096758E"/>
    <w:rsid w:val="009708D4"/>
    <w:rsid w:val="009720D8"/>
    <w:rsid w:val="00976023"/>
    <w:rsid w:val="00980FDC"/>
    <w:rsid w:val="009810C8"/>
    <w:rsid w:val="00981D41"/>
    <w:rsid w:val="00982737"/>
    <w:rsid w:val="0099001A"/>
    <w:rsid w:val="0099091C"/>
    <w:rsid w:val="00990A1D"/>
    <w:rsid w:val="009911F1"/>
    <w:rsid w:val="009921CA"/>
    <w:rsid w:val="00993289"/>
    <w:rsid w:val="00993D0D"/>
    <w:rsid w:val="00994E99"/>
    <w:rsid w:val="00994EBA"/>
    <w:rsid w:val="00994F27"/>
    <w:rsid w:val="00996311"/>
    <w:rsid w:val="009A08E7"/>
    <w:rsid w:val="009A1298"/>
    <w:rsid w:val="009A6F70"/>
    <w:rsid w:val="009B135E"/>
    <w:rsid w:val="009B30B2"/>
    <w:rsid w:val="009B4774"/>
    <w:rsid w:val="009B4DED"/>
    <w:rsid w:val="009B547E"/>
    <w:rsid w:val="009B67EB"/>
    <w:rsid w:val="009B78B1"/>
    <w:rsid w:val="009C06B5"/>
    <w:rsid w:val="009C142F"/>
    <w:rsid w:val="009C14BD"/>
    <w:rsid w:val="009C2106"/>
    <w:rsid w:val="009C41D1"/>
    <w:rsid w:val="009C438F"/>
    <w:rsid w:val="009C4D0F"/>
    <w:rsid w:val="009C5989"/>
    <w:rsid w:val="009C60F2"/>
    <w:rsid w:val="009D0171"/>
    <w:rsid w:val="009D0269"/>
    <w:rsid w:val="009D18AB"/>
    <w:rsid w:val="009D4148"/>
    <w:rsid w:val="009D4442"/>
    <w:rsid w:val="009D5894"/>
    <w:rsid w:val="009D6535"/>
    <w:rsid w:val="009D6C22"/>
    <w:rsid w:val="009E034A"/>
    <w:rsid w:val="009E136A"/>
    <w:rsid w:val="009E5518"/>
    <w:rsid w:val="009E5CA4"/>
    <w:rsid w:val="009E7C93"/>
    <w:rsid w:val="009E7E0E"/>
    <w:rsid w:val="009F07AF"/>
    <w:rsid w:val="009F0F5E"/>
    <w:rsid w:val="009F38C1"/>
    <w:rsid w:val="009F39DA"/>
    <w:rsid w:val="009F3D6A"/>
    <w:rsid w:val="009F40F7"/>
    <w:rsid w:val="009F4EEF"/>
    <w:rsid w:val="009F6FF4"/>
    <w:rsid w:val="009F7A96"/>
    <w:rsid w:val="009F7D62"/>
    <w:rsid w:val="00A0142E"/>
    <w:rsid w:val="00A01CF4"/>
    <w:rsid w:val="00A027BB"/>
    <w:rsid w:val="00A041F1"/>
    <w:rsid w:val="00A05446"/>
    <w:rsid w:val="00A064C1"/>
    <w:rsid w:val="00A133EA"/>
    <w:rsid w:val="00A1385B"/>
    <w:rsid w:val="00A1700A"/>
    <w:rsid w:val="00A17083"/>
    <w:rsid w:val="00A20994"/>
    <w:rsid w:val="00A21E8B"/>
    <w:rsid w:val="00A23535"/>
    <w:rsid w:val="00A237C3"/>
    <w:rsid w:val="00A24B20"/>
    <w:rsid w:val="00A24D9F"/>
    <w:rsid w:val="00A26F2F"/>
    <w:rsid w:val="00A27585"/>
    <w:rsid w:val="00A27D27"/>
    <w:rsid w:val="00A31BBB"/>
    <w:rsid w:val="00A31F17"/>
    <w:rsid w:val="00A347A5"/>
    <w:rsid w:val="00A358C0"/>
    <w:rsid w:val="00A376B0"/>
    <w:rsid w:val="00A428AB"/>
    <w:rsid w:val="00A42CA9"/>
    <w:rsid w:val="00A4498D"/>
    <w:rsid w:val="00A44F2D"/>
    <w:rsid w:val="00A4512D"/>
    <w:rsid w:val="00A45A3F"/>
    <w:rsid w:val="00A51EE4"/>
    <w:rsid w:val="00A52643"/>
    <w:rsid w:val="00A532B3"/>
    <w:rsid w:val="00A540C1"/>
    <w:rsid w:val="00A61518"/>
    <w:rsid w:val="00A61880"/>
    <w:rsid w:val="00A6239A"/>
    <w:rsid w:val="00A6329E"/>
    <w:rsid w:val="00A63C8C"/>
    <w:rsid w:val="00A64C9F"/>
    <w:rsid w:val="00A6716E"/>
    <w:rsid w:val="00A70554"/>
    <w:rsid w:val="00A705AF"/>
    <w:rsid w:val="00A7134F"/>
    <w:rsid w:val="00A7208A"/>
    <w:rsid w:val="00A73A56"/>
    <w:rsid w:val="00A74B57"/>
    <w:rsid w:val="00A807DD"/>
    <w:rsid w:val="00A83BF7"/>
    <w:rsid w:val="00A8719E"/>
    <w:rsid w:val="00A877A3"/>
    <w:rsid w:val="00A92B9C"/>
    <w:rsid w:val="00A9388A"/>
    <w:rsid w:val="00A973B4"/>
    <w:rsid w:val="00AA002D"/>
    <w:rsid w:val="00AA1627"/>
    <w:rsid w:val="00AA3217"/>
    <w:rsid w:val="00AA4648"/>
    <w:rsid w:val="00AA5C47"/>
    <w:rsid w:val="00AA6493"/>
    <w:rsid w:val="00AB299C"/>
    <w:rsid w:val="00AB2A6E"/>
    <w:rsid w:val="00AB3B3C"/>
    <w:rsid w:val="00AB3C45"/>
    <w:rsid w:val="00AB413D"/>
    <w:rsid w:val="00AB4321"/>
    <w:rsid w:val="00AB6675"/>
    <w:rsid w:val="00AB6FE4"/>
    <w:rsid w:val="00AC09C9"/>
    <w:rsid w:val="00AC2903"/>
    <w:rsid w:val="00AC2948"/>
    <w:rsid w:val="00AC372E"/>
    <w:rsid w:val="00AC3809"/>
    <w:rsid w:val="00AC441C"/>
    <w:rsid w:val="00AC5C27"/>
    <w:rsid w:val="00AC626A"/>
    <w:rsid w:val="00AC71E5"/>
    <w:rsid w:val="00AD1463"/>
    <w:rsid w:val="00AD1827"/>
    <w:rsid w:val="00AD261E"/>
    <w:rsid w:val="00AD45DA"/>
    <w:rsid w:val="00AD61AE"/>
    <w:rsid w:val="00AD6EBB"/>
    <w:rsid w:val="00AD73C5"/>
    <w:rsid w:val="00AD787D"/>
    <w:rsid w:val="00AE1EC9"/>
    <w:rsid w:val="00AE32D9"/>
    <w:rsid w:val="00AE3B8C"/>
    <w:rsid w:val="00AE43AD"/>
    <w:rsid w:val="00AE5C66"/>
    <w:rsid w:val="00AE77D9"/>
    <w:rsid w:val="00AF0613"/>
    <w:rsid w:val="00AF0A8F"/>
    <w:rsid w:val="00AF11A3"/>
    <w:rsid w:val="00AF4DFC"/>
    <w:rsid w:val="00AF5B5E"/>
    <w:rsid w:val="00AF758F"/>
    <w:rsid w:val="00AF79B8"/>
    <w:rsid w:val="00B00988"/>
    <w:rsid w:val="00B02632"/>
    <w:rsid w:val="00B02AA4"/>
    <w:rsid w:val="00B03ADE"/>
    <w:rsid w:val="00B03B16"/>
    <w:rsid w:val="00B04364"/>
    <w:rsid w:val="00B0444E"/>
    <w:rsid w:val="00B04C74"/>
    <w:rsid w:val="00B07A2D"/>
    <w:rsid w:val="00B11949"/>
    <w:rsid w:val="00B131D5"/>
    <w:rsid w:val="00B20BED"/>
    <w:rsid w:val="00B22640"/>
    <w:rsid w:val="00B241F9"/>
    <w:rsid w:val="00B24FBE"/>
    <w:rsid w:val="00B27BE6"/>
    <w:rsid w:val="00B30749"/>
    <w:rsid w:val="00B31E99"/>
    <w:rsid w:val="00B32A04"/>
    <w:rsid w:val="00B32DD9"/>
    <w:rsid w:val="00B33545"/>
    <w:rsid w:val="00B33739"/>
    <w:rsid w:val="00B34646"/>
    <w:rsid w:val="00B35E2D"/>
    <w:rsid w:val="00B360D0"/>
    <w:rsid w:val="00B410EB"/>
    <w:rsid w:val="00B41B38"/>
    <w:rsid w:val="00B4216B"/>
    <w:rsid w:val="00B42851"/>
    <w:rsid w:val="00B449E6"/>
    <w:rsid w:val="00B44B21"/>
    <w:rsid w:val="00B45BD0"/>
    <w:rsid w:val="00B47A2E"/>
    <w:rsid w:val="00B50115"/>
    <w:rsid w:val="00B5120C"/>
    <w:rsid w:val="00B522E4"/>
    <w:rsid w:val="00B52CF4"/>
    <w:rsid w:val="00B537B3"/>
    <w:rsid w:val="00B56F85"/>
    <w:rsid w:val="00B601F1"/>
    <w:rsid w:val="00B60967"/>
    <w:rsid w:val="00B62D90"/>
    <w:rsid w:val="00B65B5C"/>
    <w:rsid w:val="00B65C73"/>
    <w:rsid w:val="00B71111"/>
    <w:rsid w:val="00B72998"/>
    <w:rsid w:val="00B75739"/>
    <w:rsid w:val="00B76989"/>
    <w:rsid w:val="00B800D5"/>
    <w:rsid w:val="00B80A62"/>
    <w:rsid w:val="00B80FD3"/>
    <w:rsid w:val="00B81D83"/>
    <w:rsid w:val="00B83669"/>
    <w:rsid w:val="00B849B1"/>
    <w:rsid w:val="00B87E57"/>
    <w:rsid w:val="00B90DAD"/>
    <w:rsid w:val="00B919C0"/>
    <w:rsid w:val="00B92F66"/>
    <w:rsid w:val="00B93C88"/>
    <w:rsid w:val="00B9491B"/>
    <w:rsid w:val="00B94C0E"/>
    <w:rsid w:val="00B95D3C"/>
    <w:rsid w:val="00B96274"/>
    <w:rsid w:val="00B970C8"/>
    <w:rsid w:val="00B974A4"/>
    <w:rsid w:val="00B976FB"/>
    <w:rsid w:val="00BA0780"/>
    <w:rsid w:val="00BA1304"/>
    <w:rsid w:val="00BA4306"/>
    <w:rsid w:val="00BA4842"/>
    <w:rsid w:val="00BA4B88"/>
    <w:rsid w:val="00BA5A18"/>
    <w:rsid w:val="00BB0745"/>
    <w:rsid w:val="00BB108B"/>
    <w:rsid w:val="00BB1190"/>
    <w:rsid w:val="00BB39EC"/>
    <w:rsid w:val="00BB4C3A"/>
    <w:rsid w:val="00BB4F6E"/>
    <w:rsid w:val="00BB560A"/>
    <w:rsid w:val="00BB5EEA"/>
    <w:rsid w:val="00BB6858"/>
    <w:rsid w:val="00BB7711"/>
    <w:rsid w:val="00BB773B"/>
    <w:rsid w:val="00BB7B7D"/>
    <w:rsid w:val="00BC01AA"/>
    <w:rsid w:val="00BC070A"/>
    <w:rsid w:val="00BC1526"/>
    <w:rsid w:val="00BC3874"/>
    <w:rsid w:val="00BC3E71"/>
    <w:rsid w:val="00BC3FE7"/>
    <w:rsid w:val="00BC5BEF"/>
    <w:rsid w:val="00BC6296"/>
    <w:rsid w:val="00BC71E4"/>
    <w:rsid w:val="00BD0BD3"/>
    <w:rsid w:val="00BD1D78"/>
    <w:rsid w:val="00BD29FB"/>
    <w:rsid w:val="00BD5A06"/>
    <w:rsid w:val="00BD6643"/>
    <w:rsid w:val="00BE39F2"/>
    <w:rsid w:val="00BE525B"/>
    <w:rsid w:val="00BE57E0"/>
    <w:rsid w:val="00BE5B48"/>
    <w:rsid w:val="00BE7A1A"/>
    <w:rsid w:val="00BF17D0"/>
    <w:rsid w:val="00BF1CD9"/>
    <w:rsid w:val="00BF3B6E"/>
    <w:rsid w:val="00BF7940"/>
    <w:rsid w:val="00C00512"/>
    <w:rsid w:val="00C015C3"/>
    <w:rsid w:val="00C0581A"/>
    <w:rsid w:val="00C12373"/>
    <w:rsid w:val="00C1345E"/>
    <w:rsid w:val="00C134C4"/>
    <w:rsid w:val="00C137C1"/>
    <w:rsid w:val="00C1593D"/>
    <w:rsid w:val="00C159E3"/>
    <w:rsid w:val="00C216B8"/>
    <w:rsid w:val="00C22D32"/>
    <w:rsid w:val="00C23128"/>
    <w:rsid w:val="00C23B86"/>
    <w:rsid w:val="00C31708"/>
    <w:rsid w:val="00C34A67"/>
    <w:rsid w:val="00C34B0D"/>
    <w:rsid w:val="00C34E55"/>
    <w:rsid w:val="00C35FBD"/>
    <w:rsid w:val="00C42949"/>
    <w:rsid w:val="00C4534E"/>
    <w:rsid w:val="00C47976"/>
    <w:rsid w:val="00C504E4"/>
    <w:rsid w:val="00C50F39"/>
    <w:rsid w:val="00C53075"/>
    <w:rsid w:val="00C54B02"/>
    <w:rsid w:val="00C626B9"/>
    <w:rsid w:val="00C62EE0"/>
    <w:rsid w:val="00C64209"/>
    <w:rsid w:val="00C6443D"/>
    <w:rsid w:val="00C65E88"/>
    <w:rsid w:val="00C6726F"/>
    <w:rsid w:val="00C76FBE"/>
    <w:rsid w:val="00C810AF"/>
    <w:rsid w:val="00C81A40"/>
    <w:rsid w:val="00C823E0"/>
    <w:rsid w:val="00C82AAD"/>
    <w:rsid w:val="00C8407F"/>
    <w:rsid w:val="00C84AE3"/>
    <w:rsid w:val="00C8546B"/>
    <w:rsid w:val="00C854F4"/>
    <w:rsid w:val="00C86837"/>
    <w:rsid w:val="00C93EAD"/>
    <w:rsid w:val="00C94478"/>
    <w:rsid w:val="00C94A2A"/>
    <w:rsid w:val="00C96031"/>
    <w:rsid w:val="00CA1AA9"/>
    <w:rsid w:val="00CA1AAC"/>
    <w:rsid w:val="00CA1CE5"/>
    <w:rsid w:val="00CA2A46"/>
    <w:rsid w:val="00CA714A"/>
    <w:rsid w:val="00CB488C"/>
    <w:rsid w:val="00CB5B1A"/>
    <w:rsid w:val="00CB5DA0"/>
    <w:rsid w:val="00CC012B"/>
    <w:rsid w:val="00CC0A59"/>
    <w:rsid w:val="00CC189E"/>
    <w:rsid w:val="00CC2337"/>
    <w:rsid w:val="00CC5D9B"/>
    <w:rsid w:val="00CD0144"/>
    <w:rsid w:val="00CD01F6"/>
    <w:rsid w:val="00CD1530"/>
    <w:rsid w:val="00CD1909"/>
    <w:rsid w:val="00CD6DBC"/>
    <w:rsid w:val="00CE0817"/>
    <w:rsid w:val="00CE1448"/>
    <w:rsid w:val="00CE1612"/>
    <w:rsid w:val="00CE1A44"/>
    <w:rsid w:val="00CF159D"/>
    <w:rsid w:val="00CF1B3F"/>
    <w:rsid w:val="00CF34AD"/>
    <w:rsid w:val="00CF378D"/>
    <w:rsid w:val="00CF4B34"/>
    <w:rsid w:val="00D032F3"/>
    <w:rsid w:val="00D04F29"/>
    <w:rsid w:val="00D05795"/>
    <w:rsid w:val="00D062CF"/>
    <w:rsid w:val="00D06643"/>
    <w:rsid w:val="00D07F22"/>
    <w:rsid w:val="00D101BF"/>
    <w:rsid w:val="00D15E9F"/>
    <w:rsid w:val="00D160A6"/>
    <w:rsid w:val="00D2012B"/>
    <w:rsid w:val="00D21253"/>
    <w:rsid w:val="00D21B2F"/>
    <w:rsid w:val="00D23EA8"/>
    <w:rsid w:val="00D252EA"/>
    <w:rsid w:val="00D31F7F"/>
    <w:rsid w:val="00D34D5A"/>
    <w:rsid w:val="00D3603C"/>
    <w:rsid w:val="00D4085C"/>
    <w:rsid w:val="00D45696"/>
    <w:rsid w:val="00D45B0C"/>
    <w:rsid w:val="00D45B25"/>
    <w:rsid w:val="00D50BCC"/>
    <w:rsid w:val="00D50E43"/>
    <w:rsid w:val="00D530BD"/>
    <w:rsid w:val="00D55776"/>
    <w:rsid w:val="00D5586D"/>
    <w:rsid w:val="00D570D1"/>
    <w:rsid w:val="00D57715"/>
    <w:rsid w:val="00D63FB8"/>
    <w:rsid w:val="00D65335"/>
    <w:rsid w:val="00D665B7"/>
    <w:rsid w:val="00D6736C"/>
    <w:rsid w:val="00D71442"/>
    <w:rsid w:val="00D72F8E"/>
    <w:rsid w:val="00D7354F"/>
    <w:rsid w:val="00D745CE"/>
    <w:rsid w:val="00D75FFC"/>
    <w:rsid w:val="00D81F43"/>
    <w:rsid w:val="00D82A0D"/>
    <w:rsid w:val="00D82DFB"/>
    <w:rsid w:val="00D839B1"/>
    <w:rsid w:val="00D8574C"/>
    <w:rsid w:val="00D875BF"/>
    <w:rsid w:val="00D93703"/>
    <w:rsid w:val="00D959F7"/>
    <w:rsid w:val="00D96F01"/>
    <w:rsid w:val="00DA24C6"/>
    <w:rsid w:val="00DA2ED0"/>
    <w:rsid w:val="00DA2F67"/>
    <w:rsid w:val="00DA3FFA"/>
    <w:rsid w:val="00DA4A6E"/>
    <w:rsid w:val="00DA5F7E"/>
    <w:rsid w:val="00DB37EC"/>
    <w:rsid w:val="00DB3EF0"/>
    <w:rsid w:val="00DB4DBD"/>
    <w:rsid w:val="00DB7719"/>
    <w:rsid w:val="00DC1EE6"/>
    <w:rsid w:val="00DC2B46"/>
    <w:rsid w:val="00DC5941"/>
    <w:rsid w:val="00DC62AA"/>
    <w:rsid w:val="00DD139E"/>
    <w:rsid w:val="00DD2C38"/>
    <w:rsid w:val="00DD2D0C"/>
    <w:rsid w:val="00DD4071"/>
    <w:rsid w:val="00DD457C"/>
    <w:rsid w:val="00DD4CB2"/>
    <w:rsid w:val="00DD4F79"/>
    <w:rsid w:val="00DD704F"/>
    <w:rsid w:val="00DD78ED"/>
    <w:rsid w:val="00DD7BE4"/>
    <w:rsid w:val="00DE02BF"/>
    <w:rsid w:val="00DE14BE"/>
    <w:rsid w:val="00DE4C93"/>
    <w:rsid w:val="00DE4EED"/>
    <w:rsid w:val="00DE604B"/>
    <w:rsid w:val="00DF179C"/>
    <w:rsid w:val="00DF19C3"/>
    <w:rsid w:val="00DF40EB"/>
    <w:rsid w:val="00DF5830"/>
    <w:rsid w:val="00E010AB"/>
    <w:rsid w:val="00E02AA0"/>
    <w:rsid w:val="00E030A0"/>
    <w:rsid w:val="00E036AE"/>
    <w:rsid w:val="00E06472"/>
    <w:rsid w:val="00E0652A"/>
    <w:rsid w:val="00E068E4"/>
    <w:rsid w:val="00E06B88"/>
    <w:rsid w:val="00E108FA"/>
    <w:rsid w:val="00E114E5"/>
    <w:rsid w:val="00E11DCA"/>
    <w:rsid w:val="00E11DEE"/>
    <w:rsid w:val="00E1262B"/>
    <w:rsid w:val="00E13D7C"/>
    <w:rsid w:val="00E14BCD"/>
    <w:rsid w:val="00E167A6"/>
    <w:rsid w:val="00E16B2D"/>
    <w:rsid w:val="00E1760B"/>
    <w:rsid w:val="00E2154D"/>
    <w:rsid w:val="00E22968"/>
    <w:rsid w:val="00E22D9B"/>
    <w:rsid w:val="00E25E5C"/>
    <w:rsid w:val="00E2689E"/>
    <w:rsid w:val="00E30D09"/>
    <w:rsid w:val="00E31288"/>
    <w:rsid w:val="00E32029"/>
    <w:rsid w:val="00E3410E"/>
    <w:rsid w:val="00E3415E"/>
    <w:rsid w:val="00E3732D"/>
    <w:rsid w:val="00E421A2"/>
    <w:rsid w:val="00E453F9"/>
    <w:rsid w:val="00E4611D"/>
    <w:rsid w:val="00E47B06"/>
    <w:rsid w:val="00E47E8D"/>
    <w:rsid w:val="00E50772"/>
    <w:rsid w:val="00E5193B"/>
    <w:rsid w:val="00E52E58"/>
    <w:rsid w:val="00E543D1"/>
    <w:rsid w:val="00E5580B"/>
    <w:rsid w:val="00E57E25"/>
    <w:rsid w:val="00E6075E"/>
    <w:rsid w:val="00E62E26"/>
    <w:rsid w:val="00E64388"/>
    <w:rsid w:val="00E667DE"/>
    <w:rsid w:val="00E70CF0"/>
    <w:rsid w:val="00E73DA7"/>
    <w:rsid w:val="00E74851"/>
    <w:rsid w:val="00E828D1"/>
    <w:rsid w:val="00E83798"/>
    <w:rsid w:val="00E83DC3"/>
    <w:rsid w:val="00E85B07"/>
    <w:rsid w:val="00E86F3D"/>
    <w:rsid w:val="00E9200D"/>
    <w:rsid w:val="00E9232B"/>
    <w:rsid w:val="00E93414"/>
    <w:rsid w:val="00E94225"/>
    <w:rsid w:val="00E95274"/>
    <w:rsid w:val="00E972E5"/>
    <w:rsid w:val="00EA02C3"/>
    <w:rsid w:val="00EA0F35"/>
    <w:rsid w:val="00EA7837"/>
    <w:rsid w:val="00EA7DD1"/>
    <w:rsid w:val="00EB08B2"/>
    <w:rsid w:val="00EB21A4"/>
    <w:rsid w:val="00EB2257"/>
    <w:rsid w:val="00EB3FD8"/>
    <w:rsid w:val="00EB54E6"/>
    <w:rsid w:val="00EB6A2B"/>
    <w:rsid w:val="00EB76D5"/>
    <w:rsid w:val="00EC033D"/>
    <w:rsid w:val="00EC0EFF"/>
    <w:rsid w:val="00EC30A9"/>
    <w:rsid w:val="00EC5781"/>
    <w:rsid w:val="00EC5899"/>
    <w:rsid w:val="00EC66B7"/>
    <w:rsid w:val="00EC6D3F"/>
    <w:rsid w:val="00EC7102"/>
    <w:rsid w:val="00EC742E"/>
    <w:rsid w:val="00EC7856"/>
    <w:rsid w:val="00ED1AE5"/>
    <w:rsid w:val="00ED1C3F"/>
    <w:rsid w:val="00ED378E"/>
    <w:rsid w:val="00ED4F57"/>
    <w:rsid w:val="00ED5EA4"/>
    <w:rsid w:val="00ED6FCF"/>
    <w:rsid w:val="00ED7283"/>
    <w:rsid w:val="00EE054A"/>
    <w:rsid w:val="00EE0E6F"/>
    <w:rsid w:val="00EE1AAE"/>
    <w:rsid w:val="00EE22EA"/>
    <w:rsid w:val="00EE25E8"/>
    <w:rsid w:val="00EE42E6"/>
    <w:rsid w:val="00EE4CF0"/>
    <w:rsid w:val="00EE4F4C"/>
    <w:rsid w:val="00EE745D"/>
    <w:rsid w:val="00EF3CDD"/>
    <w:rsid w:val="00EF402D"/>
    <w:rsid w:val="00EF52AA"/>
    <w:rsid w:val="00EF6D10"/>
    <w:rsid w:val="00F0151C"/>
    <w:rsid w:val="00F018A1"/>
    <w:rsid w:val="00F01D0B"/>
    <w:rsid w:val="00F037A0"/>
    <w:rsid w:val="00F11C4B"/>
    <w:rsid w:val="00F11E23"/>
    <w:rsid w:val="00F127E6"/>
    <w:rsid w:val="00F132C6"/>
    <w:rsid w:val="00F13DA4"/>
    <w:rsid w:val="00F13E7E"/>
    <w:rsid w:val="00F14DC6"/>
    <w:rsid w:val="00F1555A"/>
    <w:rsid w:val="00F169A3"/>
    <w:rsid w:val="00F17E96"/>
    <w:rsid w:val="00F21711"/>
    <w:rsid w:val="00F24E6E"/>
    <w:rsid w:val="00F25CF9"/>
    <w:rsid w:val="00F3238C"/>
    <w:rsid w:val="00F334AE"/>
    <w:rsid w:val="00F34B45"/>
    <w:rsid w:val="00F34F7A"/>
    <w:rsid w:val="00F37A64"/>
    <w:rsid w:val="00F37D73"/>
    <w:rsid w:val="00F4072E"/>
    <w:rsid w:val="00F409EF"/>
    <w:rsid w:val="00F41823"/>
    <w:rsid w:val="00F42814"/>
    <w:rsid w:val="00F4360C"/>
    <w:rsid w:val="00F43C34"/>
    <w:rsid w:val="00F444E0"/>
    <w:rsid w:val="00F44E4B"/>
    <w:rsid w:val="00F501E2"/>
    <w:rsid w:val="00F527EF"/>
    <w:rsid w:val="00F5548D"/>
    <w:rsid w:val="00F6067D"/>
    <w:rsid w:val="00F61ADA"/>
    <w:rsid w:val="00F6360D"/>
    <w:rsid w:val="00F63D4E"/>
    <w:rsid w:val="00F647A2"/>
    <w:rsid w:val="00F71D1B"/>
    <w:rsid w:val="00F753E1"/>
    <w:rsid w:val="00F81C43"/>
    <w:rsid w:val="00F81E24"/>
    <w:rsid w:val="00F8279B"/>
    <w:rsid w:val="00F84CD4"/>
    <w:rsid w:val="00F875DA"/>
    <w:rsid w:val="00F90804"/>
    <w:rsid w:val="00F91510"/>
    <w:rsid w:val="00F91C74"/>
    <w:rsid w:val="00F92DA6"/>
    <w:rsid w:val="00F92EA4"/>
    <w:rsid w:val="00F93052"/>
    <w:rsid w:val="00F93B6D"/>
    <w:rsid w:val="00F93E99"/>
    <w:rsid w:val="00F94DAD"/>
    <w:rsid w:val="00F95336"/>
    <w:rsid w:val="00FA0755"/>
    <w:rsid w:val="00FA19CA"/>
    <w:rsid w:val="00FA1D3F"/>
    <w:rsid w:val="00FA1FDA"/>
    <w:rsid w:val="00FA3F4B"/>
    <w:rsid w:val="00FA5B57"/>
    <w:rsid w:val="00FA60BA"/>
    <w:rsid w:val="00FA65E0"/>
    <w:rsid w:val="00FA679F"/>
    <w:rsid w:val="00FA788E"/>
    <w:rsid w:val="00FB10DA"/>
    <w:rsid w:val="00FB19BF"/>
    <w:rsid w:val="00FB24D2"/>
    <w:rsid w:val="00FB2AFE"/>
    <w:rsid w:val="00FB4B0D"/>
    <w:rsid w:val="00FB4BEE"/>
    <w:rsid w:val="00FB599B"/>
    <w:rsid w:val="00FB67C8"/>
    <w:rsid w:val="00FB7BAF"/>
    <w:rsid w:val="00FC0DAB"/>
    <w:rsid w:val="00FC1542"/>
    <w:rsid w:val="00FC165D"/>
    <w:rsid w:val="00FC36FF"/>
    <w:rsid w:val="00FC3902"/>
    <w:rsid w:val="00FC426C"/>
    <w:rsid w:val="00FC6B41"/>
    <w:rsid w:val="00FD0163"/>
    <w:rsid w:val="00FD125E"/>
    <w:rsid w:val="00FD735E"/>
    <w:rsid w:val="00FE35E4"/>
    <w:rsid w:val="00FE3916"/>
    <w:rsid w:val="00FE4FE4"/>
    <w:rsid w:val="00FE6D01"/>
    <w:rsid w:val="00FE7F9B"/>
    <w:rsid w:val="00FF3194"/>
    <w:rsid w:val="00FF522D"/>
    <w:rsid w:val="00FF62BC"/>
    <w:rsid w:val="00FF7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4D6494BF-00F8-41D3-99CA-DDFFC3BB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E4"/>
    <w:pPr>
      <w:spacing w:before="120"/>
      <w:jc w:val="both"/>
    </w:pPr>
    <w:rPr>
      <w:sz w:val="24"/>
      <w:lang w:eastAsia="en-US"/>
    </w:rPr>
  </w:style>
  <w:style w:type="paragraph" w:styleId="Heading1">
    <w:name w:val="heading 1"/>
    <w:basedOn w:val="Normal"/>
    <w:next w:val="Normal"/>
    <w:link w:val="Heading1Char"/>
    <w:qFormat/>
    <w:rsid w:val="00DD7BE4"/>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DD7BE4"/>
    <w:pPr>
      <w:outlineLvl w:val="1"/>
    </w:pPr>
    <w:rPr>
      <w:color w:val="31849B" w:themeColor="accent5" w:themeShade="BF"/>
    </w:rPr>
  </w:style>
  <w:style w:type="paragraph" w:styleId="Heading3">
    <w:name w:val="heading 3"/>
    <w:basedOn w:val="Normal"/>
    <w:next w:val="Normal"/>
    <w:qFormat/>
    <w:rsid w:val="00DD7BE4"/>
    <w:pPr>
      <w:keepNext/>
      <w:spacing w:before="240" w:after="60"/>
      <w:outlineLvl w:val="2"/>
    </w:pPr>
    <w:rPr>
      <w:rFonts w:ascii="Arial" w:hAnsi="Arial" w:cs="Arial"/>
      <w:bCs/>
      <w:szCs w:val="26"/>
    </w:rPr>
  </w:style>
  <w:style w:type="paragraph" w:styleId="Heading4">
    <w:name w:val="heading 4"/>
    <w:basedOn w:val="Normal"/>
    <w:next w:val="Normal"/>
    <w:qFormat/>
    <w:rsid w:val="00DD7BE4"/>
    <w:pPr>
      <w:keepNext/>
      <w:spacing w:before="240" w:after="60"/>
      <w:outlineLvl w:val="3"/>
    </w:pPr>
    <w:rPr>
      <w:rFonts w:ascii="Arial" w:hAnsi="Arial"/>
      <w:bCs/>
      <w:sz w:val="28"/>
      <w:szCs w:val="28"/>
    </w:rPr>
  </w:style>
  <w:style w:type="paragraph" w:styleId="Heading5">
    <w:name w:val="heading 5"/>
    <w:basedOn w:val="Normal"/>
    <w:next w:val="Normal"/>
    <w:qFormat/>
    <w:rsid w:val="00DD7BE4"/>
    <w:pPr>
      <w:keepNext/>
      <w:spacing w:before="240" w:after="60"/>
      <w:outlineLvl w:val="4"/>
    </w:pPr>
    <w:rPr>
      <w:b/>
      <w:bCs/>
      <w:iCs/>
      <w:szCs w:val="26"/>
    </w:rPr>
  </w:style>
  <w:style w:type="paragraph" w:styleId="Heading6">
    <w:name w:val="heading 6"/>
    <w:basedOn w:val="Normal"/>
    <w:next w:val="Normal"/>
    <w:qFormat/>
    <w:rsid w:val="00DD7BE4"/>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43162"/>
    <w:rPr>
      <w:b/>
      <w:color w:val="31849B" w:themeColor="accent5" w:themeShade="BF"/>
      <w:sz w:val="62"/>
      <w:szCs w:val="52"/>
      <w14:textOutline w14:w="5080" w14:cap="flat" w14:cmpd="sng" w14:algn="ctr">
        <w14:noFill/>
        <w14:prstDash w14:val="solid"/>
        <w14:round/>
      </w14:textOutline>
    </w:rPr>
  </w:style>
  <w:style w:type="character" w:styleId="Strong">
    <w:name w:val="Strong"/>
    <w:basedOn w:val="DefaultParagraphFont"/>
    <w:qFormat/>
    <w:rsid w:val="00DD7BE4"/>
    <w:rPr>
      <w:b/>
      <w:bCs/>
    </w:rPr>
  </w:style>
  <w:style w:type="paragraph" w:styleId="Subtitle">
    <w:name w:val="Subtitle"/>
    <w:aliases w:val="AH Subtitle"/>
    <w:basedOn w:val="Normal"/>
    <w:next w:val="Normal"/>
    <w:link w:val="SubtitleChar"/>
    <w:qFormat/>
    <w:rsid w:val="00DD7BE4"/>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DD7BE4"/>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DD7BE4"/>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DD7BE4"/>
    <w:rPr>
      <w:rFonts w:eastAsiaTheme="majorEastAsia" w:cstheme="majorBidi"/>
      <w:b/>
      <w:color w:val="31849B" w:themeColor="accent5" w:themeShade="BF"/>
      <w:lang w:eastAsia="en-US"/>
    </w:rPr>
  </w:style>
  <w:style w:type="paragraph" w:styleId="NoSpacing">
    <w:name w:val="No Spacing"/>
    <w:link w:val="NoSpacingChar"/>
    <w:uiPriority w:val="1"/>
    <w:qFormat/>
    <w:rsid w:val="00DD7BE4"/>
    <w:pPr>
      <w:jc w:val="center"/>
    </w:pPr>
    <w:rPr>
      <w:sz w:val="18"/>
      <w:szCs w:val="18"/>
      <w:lang w:eastAsia="en-US"/>
    </w:rPr>
  </w:style>
  <w:style w:type="character" w:styleId="SubtleEmphasis">
    <w:name w:val="Subtle Emphasis"/>
    <w:basedOn w:val="DefaultParagraphFont"/>
    <w:uiPriority w:val="19"/>
    <w:qFormat/>
    <w:rsid w:val="00DD7BE4"/>
    <w:rPr>
      <w:i/>
      <w:iCs/>
      <w:color w:val="808080" w:themeColor="text1" w:themeTint="7F"/>
    </w:rPr>
  </w:style>
  <w:style w:type="character" w:styleId="IntenseEmphasis">
    <w:name w:val="Intense Emphasis"/>
    <w:basedOn w:val="DefaultParagraphFont"/>
    <w:uiPriority w:val="21"/>
    <w:qFormat/>
    <w:rsid w:val="00DD7BE4"/>
    <w:rPr>
      <w:b/>
      <w:bCs/>
      <w:i/>
      <w:iCs/>
      <w:color w:val="4F81BD" w:themeColor="accent1"/>
    </w:rPr>
  </w:style>
  <w:style w:type="paragraph" w:styleId="Quote">
    <w:name w:val="Quote"/>
    <w:basedOn w:val="Normal"/>
    <w:next w:val="Normal"/>
    <w:link w:val="QuoteChar"/>
    <w:uiPriority w:val="29"/>
    <w:qFormat/>
    <w:rsid w:val="00DD7BE4"/>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DD7BE4"/>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DD7BE4"/>
    <w:pPr>
      <w:widowControl w:val="0"/>
      <w:spacing w:before="60"/>
    </w:pPr>
    <w:rPr>
      <w:sz w:val="16"/>
      <w:szCs w:val="16"/>
    </w:rPr>
  </w:style>
  <w:style w:type="character" w:customStyle="1" w:styleId="IntenseQuoteChar">
    <w:name w:val="Intense Quote Char"/>
    <w:basedOn w:val="DefaultParagraphFont"/>
    <w:link w:val="IntenseQuote"/>
    <w:uiPriority w:val="30"/>
    <w:rsid w:val="00DD7BE4"/>
    <w:rPr>
      <w:sz w:val="16"/>
      <w:szCs w:val="16"/>
      <w:lang w:eastAsia="en-US"/>
    </w:rPr>
  </w:style>
  <w:style w:type="character" w:styleId="SubtleReference">
    <w:name w:val="Subtle Reference"/>
    <w:basedOn w:val="DefaultParagraphFont"/>
    <w:uiPriority w:val="31"/>
    <w:qFormat/>
    <w:rsid w:val="00DD7BE4"/>
    <w:rPr>
      <w:smallCaps/>
      <w:color w:val="C0504D" w:themeColor="accent2"/>
      <w:u w:val="single"/>
    </w:rPr>
  </w:style>
  <w:style w:type="character" w:styleId="IntenseReference">
    <w:name w:val="Intense Reference"/>
    <w:basedOn w:val="DefaultParagraphFont"/>
    <w:uiPriority w:val="32"/>
    <w:qFormat/>
    <w:rsid w:val="00DD7BE4"/>
    <w:rPr>
      <w:b/>
      <w:bCs/>
      <w:i/>
      <w:smallCaps/>
      <w:color w:val="C0504D" w:themeColor="accent2"/>
      <w:spacing w:val="5"/>
      <w:u w:val="none"/>
    </w:rPr>
  </w:style>
  <w:style w:type="character" w:styleId="BookTitle">
    <w:name w:val="Book Title"/>
    <w:basedOn w:val="DefaultParagraphFont"/>
    <w:uiPriority w:val="33"/>
    <w:qFormat/>
    <w:rsid w:val="00DD7BE4"/>
    <w:rPr>
      <w:b/>
      <w:bCs/>
      <w:smallCaps/>
      <w:spacing w:val="5"/>
    </w:rPr>
  </w:style>
  <w:style w:type="paragraph" w:styleId="ListParagraph">
    <w:name w:val="List Paragraph"/>
    <w:basedOn w:val="Normal"/>
    <w:link w:val="ListParagraphChar"/>
    <w:uiPriority w:val="34"/>
    <w:qFormat/>
    <w:rsid w:val="00DD7BE4"/>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DD7BE4"/>
    <w:rPr>
      <w:rFonts w:ascii="Arial" w:hAnsi="Arial" w:cs="Arial"/>
      <w:b/>
      <w:bCs/>
      <w:kern w:val="28"/>
      <w:sz w:val="24"/>
      <w:szCs w:val="24"/>
      <w:lang w:eastAsia="en-US"/>
    </w:rPr>
  </w:style>
  <w:style w:type="paragraph" w:customStyle="1" w:styleId="AHTablefirstcolumn">
    <w:name w:val="AH Table first column"/>
    <w:basedOn w:val="NoSpacing"/>
    <w:link w:val="AHTablefirstcolumnChar"/>
    <w:qFormat/>
    <w:rsid w:val="00DD7BE4"/>
    <w:pPr>
      <w:jc w:val="left"/>
    </w:pPr>
  </w:style>
  <w:style w:type="paragraph" w:customStyle="1" w:styleId="AHTablefirstcolumnheading">
    <w:name w:val="AH Table first column heading"/>
    <w:basedOn w:val="Subtitle"/>
    <w:link w:val="AHTablefirstcolumnheadingChar"/>
    <w:qFormat/>
    <w:rsid w:val="00DD7BE4"/>
    <w:pPr>
      <w:spacing w:before="0"/>
      <w:jc w:val="left"/>
    </w:pPr>
  </w:style>
  <w:style w:type="character" w:customStyle="1" w:styleId="NoSpacingChar">
    <w:name w:val="No Spacing Char"/>
    <w:basedOn w:val="DefaultParagraphFont"/>
    <w:link w:val="NoSpacing"/>
    <w:uiPriority w:val="1"/>
    <w:rsid w:val="00DD7BE4"/>
    <w:rPr>
      <w:sz w:val="18"/>
      <w:szCs w:val="18"/>
      <w:lang w:eastAsia="en-US"/>
    </w:rPr>
  </w:style>
  <w:style w:type="character" w:customStyle="1" w:styleId="AHTablefirstcolumnChar">
    <w:name w:val="AH Table first column Char"/>
    <w:basedOn w:val="NoSpacingChar"/>
    <w:link w:val="AHTablefirstcolumn"/>
    <w:rsid w:val="00DD7BE4"/>
    <w:rPr>
      <w:sz w:val="18"/>
      <w:szCs w:val="18"/>
      <w:lang w:eastAsia="en-US"/>
    </w:rPr>
  </w:style>
  <w:style w:type="paragraph" w:customStyle="1" w:styleId="Tablerows">
    <w:name w:val="Table rows"/>
    <w:basedOn w:val="NoSpacing"/>
    <w:link w:val="TablerowsChar"/>
    <w:qFormat/>
    <w:rsid w:val="00DD7BE4"/>
  </w:style>
  <w:style w:type="character" w:customStyle="1" w:styleId="AHTablefirstcolumnheadingChar">
    <w:name w:val="AH Table first column heading Char"/>
    <w:basedOn w:val="SubtitleChar"/>
    <w:link w:val="AHTablefirstcolumnheading"/>
    <w:rsid w:val="00DD7BE4"/>
    <w:rPr>
      <w:rFonts w:eastAsiaTheme="majorEastAsia" w:cstheme="majorBidi"/>
      <w:b/>
      <w:color w:val="FFFFFF" w:themeColor="background1"/>
      <w:sz w:val="18"/>
      <w:szCs w:val="18"/>
      <w:lang w:eastAsia="en-US"/>
    </w:rPr>
  </w:style>
  <w:style w:type="paragraph" w:customStyle="1" w:styleId="AHTableheadings">
    <w:name w:val="AH Table headings"/>
    <w:basedOn w:val="Subtitle"/>
    <w:link w:val="AHTableheadingsChar"/>
    <w:qFormat/>
    <w:rsid w:val="00DD7BE4"/>
  </w:style>
  <w:style w:type="character" w:customStyle="1" w:styleId="TablerowsChar">
    <w:name w:val="Table rows Char"/>
    <w:basedOn w:val="NoSpacingChar"/>
    <w:link w:val="Tablerows"/>
    <w:rsid w:val="00DD7BE4"/>
    <w:rPr>
      <w:sz w:val="18"/>
      <w:szCs w:val="18"/>
      <w:lang w:eastAsia="en-US"/>
    </w:rPr>
  </w:style>
  <w:style w:type="paragraph" w:customStyle="1" w:styleId="AHDocTitle">
    <w:name w:val="AH Doc Title"/>
    <w:basedOn w:val="Normal"/>
    <w:link w:val="AHDocTitleChar"/>
    <w:qFormat/>
    <w:rsid w:val="00DD7BE4"/>
  </w:style>
  <w:style w:type="character" w:customStyle="1" w:styleId="AHTableheadingsChar">
    <w:name w:val="AH Table headings Char"/>
    <w:basedOn w:val="SubtitleChar"/>
    <w:link w:val="AHTableheadings"/>
    <w:rsid w:val="00DD7BE4"/>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DD7BE4"/>
  </w:style>
  <w:style w:type="character" w:customStyle="1" w:styleId="AHDocTitleChar">
    <w:name w:val="AH Doc Title Char"/>
    <w:basedOn w:val="DefaultParagraphFont"/>
    <w:link w:val="AHDocTitle"/>
    <w:rsid w:val="00DD7BE4"/>
    <w:rPr>
      <w:sz w:val="24"/>
      <w:lang w:eastAsia="en-US"/>
    </w:rPr>
  </w:style>
  <w:style w:type="paragraph" w:customStyle="1" w:styleId="AHBlueSubtitle">
    <w:name w:val="AH Blue Subtitle"/>
    <w:basedOn w:val="Heading2"/>
    <w:link w:val="AHBlueSubtitleChar"/>
    <w:qFormat/>
    <w:rsid w:val="00DD7BE4"/>
    <w:pPr>
      <w:jc w:val="left"/>
    </w:pPr>
  </w:style>
  <w:style w:type="character" w:customStyle="1" w:styleId="AHBlackTitleChar">
    <w:name w:val="AH Black Title Char"/>
    <w:basedOn w:val="Heading1Char"/>
    <w:link w:val="AHBlackTitle"/>
    <w:rsid w:val="00DD7BE4"/>
    <w:rPr>
      <w:rFonts w:ascii="Arial" w:hAnsi="Arial" w:cs="Arial"/>
      <w:b/>
      <w:bCs/>
      <w:kern w:val="28"/>
      <w:sz w:val="24"/>
      <w:szCs w:val="24"/>
      <w:lang w:eastAsia="en-US"/>
    </w:rPr>
  </w:style>
  <w:style w:type="paragraph" w:customStyle="1" w:styleId="AHTabletitle">
    <w:name w:val="AH Table title"/>
    <w:basedOn w:val="Title"/>
    <w:link w:val="AHTabletitleChar"/>
    <w:qFormat/>
    <w:rsid w:val="00DD7BE4"/>
    <w:pPr>
      <w:jc w:val="left"/>
    </w:pPr>
  </w:style>
  <w:style w:type="character" w:customStyle="1" w:styleId="Heading2Char">
    <w:name w:val="Heading 2 Char"/>
    <w:basedOn w:val="Heading1Char"/>
    <w:link w:val="Heading2"/>
    <w:rsid w:val="00DD7BE4"/>
    <w:rPr>
      <w:rFonts w:ascii="Arial" w:hAnsi="Arial" w:cs="Arial"/>
      <w:b/>
      <w:bCs/>
      <w:color w:val="31849B" w:themeColor="accent5" w:themeShade="BF"/>
      <w:kern w:val="28"/>
      <w:sz w:val="24"/>
      <w:szCs w:val="24"/>
      <w:lang w:eastAsia="en-US"/>
    </w:rPr>
  </w:style>
  <w:style w:type="character" w:customStyle="1" w:styleId="AHBlueSubtitleChar">
    <w:name w:val="AH Blue Subtitle Char"/>
    <w:basedOn w:val="Heading2Char"/>
    <w:link w:val="AHBlueSubtitle"/>
    <w:rsid w:val="00DD7BE4"/>
    <w:rPr>
      <w:rFonts w:ascii="Arial" w:hAnsi="Arial" w:cs="Arial"/>
      <w:b/>
      <w:bCs/>
      <w:color w:val="31849B" w:themeColor="accent5" w:themeShade="BF"/>
      <w:kern w:val="28"/>
      <w:sz w:val="24"/>
      <w:szCs w:val="24"/>
      <w:lang w:eastAsia="en-US"/>
    </w:rPr>
  </w:style>
  <w:style w:type="paragraph" w:customStyle="1" w:styleId="AHnote">
    <w:name w:val="AH note"/>
    <w:basedOn w:val="Quote"/>
    <w:link w:val="AHnoteChar"/>
    <w:qFormat/>
    <w:rsid w:val="00DD7BE4"/>
    <w:pPr>
      <w:shd w:val="clear" w:color="auto" w:fill="auto"/>
    </w:pPr>
    <w:rPr>
      <w:i w:val="0"/>
      <w:sz w:val="18"/>
      <w:szCs w:val="18"/>
    </w:rPr>
  </w:style>
  <w:style w:type="character" w:customStyle="1" w:styleId="AHTabletitleChar">
    <w:name w:val="AH Table title Char"/>
    <w:basedOn w:val="TitleChar"/>
    <w:link w:val="AHTabletitle"/>
    <w:rsid w:val="00DD7BE4"/>
    <w:rPr>
      <w:rFonts w:eastAsiaTheme="majorEastAsia" w:cstheme="majorBidi"/>
      <w:b/>
      <w:color w:val="31849B" w:themeColor="accent5" w:themeShade="BF"/>
      <w:lang w:eastAsia="en-US"/>
    </w:rPr>
  </w:style>
  <w:style w:type="paragraph" w:customStyle="1" w:styleId="AHfootnote">
    <w:name w:val="AH footnote"/>
    <w:basedOn w:val="IntenseQuote"/>
    <w:link w:val="AHfootnoteChar"/>
    <w:qFormat/>
    <w:rsid w:val="00DD7BE4"/>
    <w:pPr>
      <w:jc w:val="left"/>
    </w:pPr>
  </w:style>
  <w:style w:type="character" w:customStyle="1" w:styleId="AHnoteChar">
    <w:name w:val="AH note Char"/>
    <w:basedOn w:val="QuoteChar"/>
    <w:link w:val="AHnote"/>
    <w:rsid w:val="00DD7BE4"/>
    <w:rPr>
      <w:i w:val="0"/>
      <w:sz w:val="18"/>
      <w:szCs w:val="18"/>
      <w:shd w:val="clear" w:color="auto" w:fill="DAEEF3" w:themeFill="accent5" w:themeFillTint="33"/>
      <w:lang w:eastAsia="en-US"/>
    </w:rPr>
  </w:style>
  <w:style w:type="paragraph" w:customStyle="1" w:styleId="AHparagraph">
    <w:name w:val="AH paragraph"/>
    <w:basedOn w:val="Normal"/>
    <w:link w:val="AHparagraphChar"/>
    <w:qFormat/>
    <w:rsid w:val="00DD7BE4"/>
  </w:style>
  <w:style w:type="character" w:customStyle="1" w:styleId="AHfootnoteChar">
    <w:name w:val="AH footnote Char"/>
    <w:basedOn w:val="IntenseQuoteChar"/>
    <w:link w:val="AHfootnote"/>
    <w:rsid w:val="00DD7BE4"/>
    <w:rPr>
      <w:sz w:val="16"/>
      <w:szCs w:val="16"/>
      <w:lang w:eastAsia="en-US"/>
    </w:rPr>
  </w:style>
  <w:style w:type="paragraph" w:customStyle="1" w:styleId="AHGraphtitle">
    <w:name w:val="AH Graph title"/>
    <w:basedOn w:val="AHTabletitle"/>
    <w:link w:val="AHGraphtitleChar"/>
    <w:qFormat/>
    <w:rsid w:val="00DD7BE4"/>
    <w:pPr>
      <w:spacing w:after="0"/>
    </w:pPr>
  </w:style>
  <w:style w:type="character" w:customStyle="1" w:styleId="AHparagraphChar">
    <w:name w:val="AH paragraph Char"/>
    <w:basedOn w:val="DefaultParagraphFont"/>
    <w:link w:val="AHparagraph"/>
    <w:rsid w:val="00DD7BE4"/>
    <w:rPr>
      <w:sz w:val="24"/>
      <w:lang w:eastAsia="en-US"/>
    </w:rPr>
  </w:style>
  <w:style w:type="paragraph" w:customStyle="1" w:styleId="AHReferences">
    <w:name w:val="AH References"/>
    <w:basedOn w:val="ListParagraph"/>
    <w:link w:val="AHReferencesChar"/>
    <w:qFormat/>
    <w:rsid w:val="00E22968"/>
    <w:pPr>
      <w:numPr>
        <w:numId w:val="3"/>
      </w:numPr>
      <w:spacing w:before="40"/>
      <w:ind w:left="284" w:hanging="284"/>
      <w:contextualSpacing w:val="0"/>
    </w:pPr>
    <w:rPr>
      <w:sz w:val="20"/>
    </w:rPr>
  </w:style>
  <w:style w:type="character" w:customStyle="1" w:styleId="AHGraphtitleChar">
    <w:name w:val="AH Graph title Char"/>
    <w:basedOn w:val="AHTabletitleChar"/>
    <w:link w:val="AHGraphtitle"/>
    <w:rsid w:val="00DD7BE4"/>
    <w:rPr>
      <w:rFonts w:eastAsiaTheme="majorEastAsia" w:cstheme="majorBidi"/>
      <w:b/>
      <w:color w:val="31849B" w:themeColor="accent5" w:themeShade="BF"/>
      <w:lang w:eastAsia="en-US"/>
    </w:rPr>
  </w:style>
  <w:style w:type="character" w:customStyle="1" w:styleId="AHReferencesChar">
    <w:name w:val="AH References Char"/>
    <w:basedOn w:val="ListParagraphChar"/>
    <w:link w:val="AHReferences"/>
    <w:rsid w:val="00E22968"/>
    <w:rPr>
      <w:sz w:val="24"/>
      <w:lang w:eastAsia="en-US"/>
    </w:rPr>
  </w:style>
  <w:style w:type="character" w:customStyle="1" w:styleId="ListParagraphChar">
    <w:name w:val="List Paragraph Char"/>
    <w:basedOn w:val="DefaultParagraphFont"/>
    <w:link w:val="ListParagraph"/>
    <w:uiPriority w:val="34"/>
    <w:rsid w:val="00DD7BE4"/>
    <w:rPr>
      <w:sz w:val="24"/>
      <w:lang w:eastAsia="en-US"/>
    </w:rPr>
  </w:style>
  <w:style w:type="paragraph" w:customStyle="1" w:styleId="AHTableColumns">
    <w:name w:val="AH Table Columns"/>
    <w:basedOn w:val="AHTablefirstcolumn"/>
    <w:link w:val="AHTableColumnsChar"/>
    <w:qFormat/>
    <w:rsid w:val="00DD7BE4"/>
    <w:pPr>
      <w:jc w:val="center"/>
    </w:pPr>
  </w:style>
  <w:style w:type="character" w:customStyle="1" w:styleId="AHTableColumnsChar">
    <w:name w:val="AH Table Columns Char"/>
    <w:basedOn w:val="AHTablefirstcolumnChar"/>
    <w:link w:val="AHTableColumns"/>
    <w:rsid w:val="00DD7BE4"/>
    <w:rPr>
      <w:sz w:val="18"/>
      <w:szCs w:val="18"/>
      <w:lang w:eastAsia="en-US"/>
    </w:rPr>
  </w:style>
  <w:style w:type="paragraph" w:customStyle="1" w:styleId="AHBlueItalic">
    <w:name w:val="AH Blue Italic"/>
    <w:basedOn w:val="AHBlueSubtitle"/>
    <w:link w:val="AHBlueItalicChar"/>
    <w:rsid w:val="000C6FDB"/>
    <w:rPr>
      <w:i/>
    </w:rPr>
  </w:style>
  <w:style w:type="character" w:customStyle="1" w:styleId="AHBlueItalicChar">
    <w:name w:val="AH Blue Italic Char"/>
    <w:basedOn w:val="AHBlueSubtitleChar"/>
    <w:link w:val="AHBlueItalic"/>
    <w:rsid w:val="000C6FDB"/>
    <w:rPr>
      <w:rFonts w:ascii="Arial" w:hAnsi="Arial" w:cs="Arial"/>
      <w:b/>
      <w:bCs/>
      <w:i/>
      <w:color w:val="31849B" w:themeColor="accent5" w:themeShade="BF"/>
      <w:kern w:val="28"/>
      <w:sz w:val="24"/>
      <w:szCs w:val="24"/>
      <w:lang w:eastAsia="en-US"/>
    </w:rPr>
  </w:style>
  <w:style w:type="paragraph" w:customStyle="1" w:styleId="AHBlueItalic0">
    <w:name w:val="AH BlueItalic"/>
    <w:link w:val="AHBlueItalicChar0"/>
    <w:qFormat/>
    <w:rsid w:val="006C1DEE"/>
    <w:pPr>
      <w:spacing w:before="120"/>
    </w:pPr>
    <w:rPr>
      <w:rFonts w:eastAsiaTheme="majorEastAsia" w:cs="Arial"/>
      <w:b/>
      <w:i/>
      <w:kern w:val="28"/>
      <w:sz w:val="24"/>
      <w:szCs w:val="24"/>
      <w:lang w:eastAsia="en-US"/>
    </w:rPr>
  </w:style>
  <w:style w:type="character" w:customStyle="1" w:styleId="AHBlueItalicChar0">
    <w:name w:val="AH BlueItalic Char"/>
    <w:basedOn w:val="AHBlueSubtitleChar"/>
    <w:link w:val="AHBlueItalic0"/>
    <w:rsid w:val="006C1DEE"/>
    <w:rPr>
      <w:rFonts w:ascii="Arial" w:eastAsiaTheme="majorEastAsia" w:hAnsi="Arial" w:cs="Arial"/>
      <w:b/>
      <w:bCs w:val="0"/>
      <w:i/>
      <w:color w:val="31849B" w:themeColor="accent5" w:themeShade="BF"/>
      <w:kern w:val="28"/>
      <w:sz w:val="24"/>
      <w:szCs w:val="24"/>
      <w:lang w:eastAsia="en-US"/>
    </w:rPr>
  </w:style>
  <w:style w:type="paragraph" w:customStyle="1" w:styleId="Emphasis2">
    <w:name w:val="Emphasis2"/>
    <w:basedOn w:val="AHBlackTitle"/>
    <w:link w:val="Emphasis2Char"/>
    <w:qFormat/>
    <w:rsid w:val="00883E74"/>
    <w:pPr>
      <w:spacing w:before="0" w:after="0"/>
    </w:pPr>
    <w:rPr>
      <w:b w:val="0"/>
      <w:color w:val="31849B" w:themeColor="accent5" w:themeShade="BF"/>
      <w:sz w:val="30"/>
      <w:szCs w:val="30"/>
    </w:rPr>
  </w:style>
  <w:style w:type="character" w:customStyle="1" w:styleId="Emphasis2Char">
    <w:name w:val="Emphasis2 Char"/>
    <w:basedOn w:val="AHBlackTitleChar"/>
    <w:link w:val="Emphasis2"/>
    <w:rsid w:val="00883E74"/>
    <w:rPr>
      <w:rFonts w:ascii="Arial" w:hAnsi="Arial" w:cs="Arial"/>
      <w:b w:val="0"/>
      <w:bCs/>
      <w:color w:val="31849B" w:themeColor="accent5" w:themeShade="BF"/>
      <w:kern w:val="28"/>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2443180">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53358452">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75970019">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494425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08298671">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196431072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68C2-B8B6-4DDF-911A-669BF7A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3-08T02:17:00Z</cp:lastPrinted>
  <dcterms:created xsi:type="dcterms:W3CDTF">2019-08-01T23:19:00Z</dcterms:created>
  <dcterms:modified xsi:type="dcterms:W3CDTF">2019-08-01T23:19:00Z</dcterms:modified>
</cp:coreProperties>
</file>